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EE" w:rsidRDefault="008C56EE" w:rsidP="008C56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8C56EE" w:rsidRPr="008C56EE" w:rsidRDefault="008C56EE" w:rsidP="008C56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8C56EE" w:rsidRPr="008C56EE" w:rsidRDefault="008C56EE" w:rsidP="008C5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ИЙ РАЙОН</w:t>
      </w:r>
    </w:p>
    <w:p w:rsidR="008C56EE" w:rsidRPr="008C56EE" w:rsidRDefault="008C56EE" w:rsidP="008C5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8C56EE" w:rsidRPr="008C56EE" w:rsidRDefault="008C56EE" w:rsidP="008C5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ДОНСКОЕ СЕЛЬСКОЕ ПОСЕЛЕНИЕ»</w:t>
      </w:r>
    </w:p>
    <w:p w:rsidR="008C56EE" w:rsidRPr="008C56EE" w:rsidRDefault="008C56EE" w:rsidP="008C5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ДОНСКОГО СЕЛЬСКОГО ПОСЕЛЕНИЯ</w:t>
      </w:r>
    </w:p>
    <w:p w:rsidR="008C56EE" w:rsidRPr="008C56EE" w:rsidRDefault="008C56EE" w:rsidP="008C56EE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56EE" w:rsidRPr="008C56EE" w:rsidRDefault="008C56EE" w:rsidP="008C56EE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C56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C56EE" w:rsidRPr="008C56EE" w:rsidRDefault="008C56EE" w:rsidP="008C56EE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56EE" w:rsidRPr="008C56EE" w:rsidRDefault="008C56EE" w:rsidP="008C56EE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6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84</w:t>
      </w:r>
    </w:p>
    <w:p w:rsidR="008C56EE" w:rsidRPr="008C56EE" w:rsidRDefault="008C56EE" w:rsidP="008C56EE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08BA" w:rsidRDefault="008C56EE" w:rsidP="006A08BA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6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4.12</w:t>
      </w:r>
      <w:r w:rsidRPr="008C56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2014 </w:t>
      </w:r>
      <w:r w:rsidRPr="008C56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5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. </w:t>
      </w:r>
      <w:proofErr w:type="spellStart"/>
      <w:r w:rsidRPr="008C5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ндоровский</w:t>
      </w:r>
      <w:proofErr w:type="spellEnd"/>
      <w:r w:rsidRPr="008C5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F5B37" w:rsidRPr="006A08BA" w:rsidRDefault="0032723C" w:rsidP="006A08BA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 xml:space="preserve">     </w:t>
      </w:r>
      <w:r w:rsidR="003F5B37" w:rsidRPr="003F5B37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 xml:space="preserve">                  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529"/>
        <w:gridCol w:w="4116"/>
      </w:tblGrid>
      <w:tr w:rsidR="003F5B37" w:rsidRPr="003F5B37" w:rsidTr="00F54E75">
        <w:trPr>
          <w:trHeight w:val="1386"/>
        </w:trPr>
        <w:tc>
          <w:tcPr>
            <w:tcW w:w="5529" w:type="dxa"/>
          </w:tcPr>
          <w:p w:rsidR="003F5B37" w:rsidRPr="003F5B37" w:rsidRDefault="003F5B37" w:rsidP="00D23C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подготовк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ложения</w:t>
            </w:r>
            <w:r w:rsidRPr="003F5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внесении изменений в Правила землепользования  и застройки </w:t>
            </w:r>
            <w:r w:rsidR="008C56EE" w:rsidRPr="008C56EE">
              <w:rPr>
                <w:rFonts w:ascii="Times New Roman" w:hAnsi="Times New Roman" w:cs="Times New Roman"/>
                <w:sz w:val="28"/>
                <w:szCs w:val="28"/>
              </w:rPr>
              <w:t>Донского</w:t>
            </w:r>
            <w:r w:rsidRPr="003F5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»</w:t>
            </w:r>
            <w:r w:rsidR="002C7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6" w:type="dxa"/>
          </w:tcPr>
          <w:p w:rsidR="003F5B37" w:rsidRPr="003F5B37" w:rsidRDefault="003F5B37" w:rsidP="002C700F">
            <w:pPr>
              <w:tabs>
                <w:tab w:val="left" w:pos="30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</w:tbl>
    <w:p w:rsidR="00B159EE" w:rsidRDefault="008C56EE" w:rsidP="008C56EE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54E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целью исключения строительства и размещения в зоне жилой застройки коммерческих объектов, для регулирования застройки на территории </w:t>
      </w:r>
      <w:r w:rsidRPr="008C56EE">
        <w:rPr>
          <w:rFonts w:ascii="Times New Roman" w:hAnsi="Times New Roman" w:cs="Times New Roman"/>
          <w:sz w:val="28"/>
          <w:szCs w:val="28"/>
        </w:rPr>
        <w:t>Донского</w:t>
      </w:r>
      <w:r>
        <w:rPr>
          <w:sz w:val="28"/>
          <w:szCs w:val="28"/>
        </w:rPr>
        <w:t xml:space="preserve"> </w:t>
      </w:r>
      <w:r w:rsidR="00F54E7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,  руководствуясь статьей 33</w:t>
      </w:r>
      <w:r w:rsidR="00A4381B" w:rsidRPr="00A43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достроительного кодекса  Российской Федерации, </w:t>
      </w:r>
      <w:r w:rsidR="00C54606" w:rsidRPr="00A4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 г"/>
        </w:smartTagPr>
        <w:r w:rsidR="00C54606" w:rsidRPr="00A438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 г</w:t>
        </w:r>
      </w:smartTag>
      <w:r w:rsidR="00C54606" w:rsidRPr="00A4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31-ФЗ “Об общих принципах местного самоуправления в Российской Федерации”, </w:t>
      </w:r>
      <w:r w:rsidR="00A4381B" w:rsidRPr="00A43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ом  муниципального образования  </w:t>
      </w:r>
      <w:r w:rsidRPr="008C56EE">
        <w:rPr>
          <w:rFonts w:ascii="Times New Roman" w:hAnsi="Times New Roman" w:cs="Times New Roman"/>
          <w:sz w:val="28"/>
          <w:szCs w:val="28"/>
        </w:rPr>
        <w:t>Донского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Администрация Донского сельского поселения </w:t>
      </w:r>
      <w:proofErr w:type="gramStart"/>
      <w:r w:rsidRPr="008C56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C56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C56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C56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C56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C56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C56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C56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C56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C56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C56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C56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:</w:t>
      </w:r>
    </w:p>
    <w:p w:rsidR="008C56EE" w:rsidRDefault="008C56EE" w:rsidP="008C56EE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23C" w:rsidRPr="008C56EE" w:rsidRDefault="0032723C" w:rsidP="0032723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оздать комиссию по подготовке проекта о внесении изменений в Правила землепользования и застройки </w:t>
      </w:r>
      <w:r w:rsidR="008C56EE" w:rsidRPr="008C56EE">
        <w:rPr>
          <w:rFonts w:ascii="Times New Roman" w:hAnsi="Times New Roman" w:cs="Times New Roman"/>
          <w:sz w:val="28"/>
          <w:szCs w:val="28"/>
        </w:rPr>
        <w:t>Донского</w:t>
      </w:r>
      <w:r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32723C" w:rsidRPr="008C56EE" w:rsidRDefault="0032723C" w:rsidP="0032723C">
      <w:pPr>
        <w:pStyle w:val="a7"/>
        <w:ind w:firstLine="397"/>
        <w:jc w:val="both"/>
        <w:rPr>
          <w:sz w:val="28"/>
          <w:szCs w:val="28"/>
        </w:rPr>
      </w:pPr>
      <w:r w:rsidRPr="008C56EE">
        <w:rPr>
          <w:sz w:val="28"/>
          <w:szCs w:val="28"/>
        </w:rPr>
        <w:t>2.Утвердить:</w:t>
      </w:r>
    </w:p>
    <w:p w:rsidR="0032723C" w:rsidRPr="008C56EE" w:rsidRDefault="0032723C" w:rsidP="0032723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EE">
        <w:rPr>
          <w:rFonts w:ascii="Times New Roman" w:hAnsi="Times New Roman" w:cs="Times New Roman"/>
          <w:sz w:val="28"/>
          <w:szCs w:val="28"/>
        </w:rPr>
        <w:t>2.1.</w:t>
      </w:r>
      <w:r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миссии по подготовке проекта внесения изменений в Правила землепользования и застройки</w:t>
      </w:r>
      <w:r w:rsidR="008C56EE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</w:t>
      </w:r>
      <w:r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гласно прил</w:t>
      </w:r>
      <w:r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1.</w:t>
      </w:r>
    </w:p>
    <w:p w:rsidR="0032723C" w:rsidRPr="008C56EE" w:rsidRDefault="0032723C" w:rsidP="0032723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EE">
        <w:rPr>
          <w:rFonts w:ascii="Times New Roman" w:hAnsi="Times New Roman" w:cs="Times New Roman"/>
          <w:sz w:val="28"/>
          <w:szCs w:val="28"/>
        </w:rPr>
        <w:t xml:space="preserve"> </w:t>
      </w:r>
      <w:r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орядок деятельности комиссии по подготовке проекта изменений в  Правила землепользования и застройки </w:t>
      </w:r>
      <w:r w:rsidR="008C56EE" w:rsidRPr="008C56EE">
        <w:rPr>
          <w:rFonts w:ascii="Times New Roman" w:hAnsi="Times New Roman" w:cs="Times New Roman"/>
          <w:sz w:val="28"/>
          <w:szCs w:val="28"/>
        </w:rPr>
        <w:t xml:space="preserve">Донского </w:t>
      </w:r>
      <w:r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огласно приложению 2.</w:t>
      </w:r>
    </w:p>
    <w:p w:rsidR="0032723C" w:rsidRPr="008C56EE" w:rsidRDefault="0032723C" w:rsidP="0032723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орядок и сроки проведения работ по подготовке проекта внесения и</w:t>
      </w:r>
      <w:r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й в Правила землепользования и застройки </w:t>
      </w:r>
      <w:r w:rsidR="008C56EE" w:rsidRPr="008C56EE">
        <w:rPr>
          <w:rFonts w:ascii="Times New Roman" w:hAnsi="Times New Roman" w:cs="Times New Roman"/>
          <w:sz w:val="28"/>
          <w:szCs w:val="28"/>
        </w:rPr>
        <w:t xml:space="preserve">Донского </w:t>
      </w:r>
      <w:r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</w:t>
      </w:r>
      <w:r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огласно приложению 3.</w:t>
      </w:r>
    </w:p>
    <w:p w:rsidR="0032723C" w:rsidRPr="008C56EE" w:rsidRDefault="0032723C" w:rsidP="0032723C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орядок направления в комиссию предложений заинтересованных лиц по подготовке проекта изменений в Правила землепользования и застройки согласно приложению № 4.</w:t>
      </w:r>
    </w:p>
    <w:p w:rsidR="00C54606" w:rsidRPr="008C56EE" w:rsidRDefault="0032723C" w:rsidP="00327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</w:t>
      </w:r>
      <w:r w:rsidR="005C01C1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и организовать  работу</w:t>
      </w:r>
      <w:r w:rsidR="00C54606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проекта по внесению измен</w:t>
      </w:r>
      <w:r w:rsidR="00C54606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4606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в Правила землепользования и застройки </w:t>
      </w:r>
      <w:r w:rsidR="008C56EE" w:rsidRPr="008C56EE">
        <w:rPr>
          <w:rFonts w:ascii="Times New Roman" w:hAnsi="Times New Roman" w:cs="Times New Roman"/>
          <w:sz w:val="28"/>
          <w:szCs w:val="28"/>
        </w:rPr>
        <w:t xml:space="preserve">Донского </w:t>
      </w:r>
      <w:r w:rsidR="00C54606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в порядке, предусмотренным Градостроительным кодексом Российской Федер</w:t>
      </w:r>
      <w:r w:rsidR="00C54606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4606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5C01C1" w:rsidRPr="008C56EE" w:rsidRDefault="00FF16DA" w:rsidP="00C5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</w:t>
      </w:r>
      <w:r w:rsidR="005C01C1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едложить заинтересованным лицам направлять предложения по подг</w:t>
      </w:r>
      <w:r w:rsidR="005C01C1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01C1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е проекта  в комиссию по землепользованию и застройке  по адресу: </w:t>
      </w:r>
      <w:r w:rsidR="008C56EE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347506</w:t>
      </w:r>
      <w:r w:rsidR="005C01C1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01C1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товская область, Орловский район, </w:t>
      </w:r>
      <w:proofErr w:type="spellStart"/>
      <w:r w:rsidR="008C56EE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 w:rsidR="008C56EE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8C56EE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оровский</w:t>
      </w:r>
      <w:proofErr w:type="spellEnd"/>
      <w:r w:rsidR="008C56EE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Центральная,17</w:t>
      </w:r>
      <w:r w:rsidR="005C01C1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адрес электронной почты  </w:t>
      </w:r>
      <w:hyperlink r:id="rId9" w:history="1">
        <w:r w:rsidR="008C56EE" w:rsidRPr="008C56E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p</w:t>
        </w:r>
        <w:r w:rsidR="008C56EE" w:rsidRPr="008C56E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9306@</w:t>
        </w:r>
        <w:r w:rsidR="008C56EE" w:rsidRPr="008C56E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donpac</w:t>
        </w:r>
        <w:r w:rsidR="008C56EE" w:rsidRPr="008C56E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8C56EE" w:rsidRPr="008C56E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</w:p>
    <w:p w:rsidR="00C54606" w:rsidRPr="008C56EE" w:rsidRDefault="00FF16DA" w:rsidP="00C5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723C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4606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народовать настоящее постановление и разместить на официальном са</w:t>
      </w:r>
      <w:r w:rsidR="00C54606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54606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Администрации </w:t>
      </w:r>
      <w:r w:rsidR="008C56EE" w:rsidRPr="008C56EE">
        <w:rPr>
          <w:rFonts w:ascii="Times New Roman" w:hAnsi="Times New Roman" w:cs="Times New Roman"/>
          <w:sz w:val="28"/>
          <w:szCs w:val="28"/>
        </w:rPr>
        <w:t>Донского</w:t>
      </w:r>
      <w:r w:rsidR="00C54606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C54606" w:rsidRPr="008C56EE" w:rsidRDefault="00FF16DA" w:rsidP="00C5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</w:t>
      </w:r>
      <w:r w:rsidR="00C54606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обнародования.</w:t>
      </w:r>
    </w:p>
    <w:p w:rsidR="00C54606" w:rsidRPr="008C56EE" w:rsidRDefault="00FF16DA" w:rsidP="00C5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</w:t>
      </w:r>
      <w:r w:rsidR="00C54606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54606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54606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</w:t>
      </w:r>
      <w:r w:rsidR="00700A3B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 постановления возложить на специ</w:t>
      </w:r>
      <w:r w:rsidR="00700A3B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0A3B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 первой категории по имущественным и земельным отношениям </w:t>
      </w:r>
      <w:r w:rsidR="008C56EE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в</w:t>
      </w:r>
      <w:r w:rsidR="008C56EE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56EE"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ко О.Н.</w:t>
      </w:r>
    </w:p>
    <w:p w:rsidR="00700A3B" w:rsidRPr="008C56EE" w:rsidRDefault="00700A3B" w:rsidP="00C5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606" w:rsidRPr="008C56EE" w:rsidRDefault="00C54606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Pr="008C56EE" w:rsidRDefault="00A023B5" w:rsidP="00700A3B">
      <w:pPr>
        <w:autoSpaceDE w:val="0"/>
        <w:autoSpaceDN w:val="0"/>
        <w:adjustRightInd w:val="0"/>
        <w:spacing w:after="0" w:line="240" w:lineRule="auto"/>
        <w:ind w:firstLine="284"/>
        <w:outlineLvl w:val="0"/>
        <w:rPr>
          <w:rFonts w:ascii="Times New Roman" w:hAnsi="Times New Roman" w:cs="Times New Roman"/>
          <w:sz w:val="28"/>
          <w:szCs w:val="28"/>
        </w:rPr>
      </w:pPr>
      <w:r w:rsidRPr="008C5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8C56EE" w:rsidRPr="008C56EE">
        <w:rPr>
          <w:rFonts w:ascii="Times New Roman" w:hAnsi="Times New Roman" w:cs="Times New Roman"/>
          <w:sz w:val="28"/>
          <w:szCs w:val="28"/>
        </w:rPr>
        <w:t xml:space="preserve">Донского </w:t>
      </w:r>
    </w:p>
    <w:p w:rsidR="00A023B5" w:rsidRPr="008C56EE" w:rsidRDefault="008C56EE" w:rsidP="00700A3B">
      <w:pPr>
        <w:autoSpaceDE w:val="0"/>
        <w:autoSpaceDN w:val="0"/>
        <w:adjustRightInd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                                                             Савирский Н.Н.</w:t>
      </w:r>
    </w:p>
    <w:p w:rsidR="00C54606" w:rsidRPr="008C56EE" w:rsidRDefault="00C54606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P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EE" w:rsidRDefault="008C56EE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6DA" w:rsidRPr="008C56EE" w:rsidRDefault="00FF16DA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6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 № 1</w:t>
      </w:r>
    </w:p>
    <w:p w:rsidR="00FF16DA" w:rsidRPr="008C56EE" w:rsidRDefault="00FF16DA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 Администрации </w:t>
      </w:r>
    </w:p>
    <w:p w:rsidR="00FF16DA" w:rsidRPr="008C56EE" w:rsidRDefault="008C56EE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6EE">
        <w:rPr>
          <w:rFonts w:ascii="Times New Roman" w:hAnsi="Times New Roman" w:cs="Times New Roman"/>
          <w:sz w:val="24"/>
          <w:szCs w:val="24"/>
        </w:rPr>
        <w:t>Донского</w:t>
      </w:r>
      <w:r w:rsidR="00FF16DA" w:rsidRPr="008C5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FF16DA" w:rsidRPr="008C56EE" w:rsidRDefault="00FF16DA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 _______  № ____ </w:t>
      </w:r>
    </w:p>
    <w:p w:rsidR="00FF16DA" w:rsidRPr="008C56EE" w:rsidRDefault="00FF16DA" w:rsidP="00FF16DA">
      <w:pPr>
        <w:spacing w:after="0" w:line="240" w:lineRule="auto"/>
        <w:ind w:left="-142"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6DA" w:rsidRPr="008C56EE" w:rsidRDefault="00FF16DA" w:rsidP="00FF16DA">
      <w:pPr>
        <w:spacing w:after="0" w:line="240" w:lineRule="auto"/>
        <w:ind w:left="-142"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одготовке проекта изменений в Правила землепользов</w:t>
      </w:r>
      <w:r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застройки </w:t>
      </w:r>
      <w:r w:rsidR="008C56EE" w:rsidRPr="008C56EE">
        <w:rPr>
          <w:rFonts w:ascii="Times New Roman" w:hAnsi="Times New Roman" w:cs="Times New Roman"/>
          <w:sz w:val="28"/>
          <w:szCs w:val="28"/>
        </w:rPr>
        <w:t>Донского</w:t>
      </w:r>
      <w:r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FF16DA" w:rsidRPr="008C56EE" w:rsidRDefault="00FF16DA" w:rsidP="00FF16DA">
      <w:pPr>
        <w:spacing w:after="0" w:line="240" w:lineRule="auto"/>
        <w:ind w:left="-142"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088"/>
      </w:tblGrid>
      <w:tr w:rsidR="00FF16DA" w:rsidRPr="008C56EE" w:rsidTr="00350F7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6DA" w:rsidRPr="008C56EE" w:rsidRDefault="008C56EE" w:rsidP="008C56EE">
            <w:pPr>
              <w:widowControl w:val="0"/>
              <w:tabs>
                <w:tab w:val="left" w:pos="3060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рский Н.Н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6DA" w:rsidRPr="008C56EE" w:rsidRDefault="00B47287" w:rsidP="008C56EE">
            <w:pPr>
              <w:widowControl w:val="0"/>
              <w:tabs>
                <w:tab w:val="left" w:pos="306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C56EE" w:rsidRPr="008C56EE">
              <w:rPr>
                <w:rFonts w:ascii="Times New Roman" w:hAnsi="Times New Roman" w:cs="Times New Roman"/>
                <w:sz w:val="28"/>
                <w:szCs w:val="28"/>
              </w:rPr>
              <w:t>Донского</w:t>
            </w:r>
            <w:r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  <w:r w:rsidR="00FF16DA"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, председатель к</w:t>
            </w:r>
            <w:r w:rsidR="00FF16DA"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F16DA"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ссии; </w:t>
            </w:r>
          </w:p>
        </w:tc>
      </w:tr>
      <w:tr w:rsidR="00FF16DA" w:rsidRPr="008C56EE" w:rsidTr="00350F7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6DA" w:rsidRPr="008C56EE" w:rsidRDefault="00FF16DA" w:rsidP="00FF16DA">
            <w:pPr>
              <w:widowControl w:val="0"/>
              <w:tabs>
                <w:tab w:val="left" w:pos="3060"/>
              </w:tabs>
              <w:spacing w:after="0" w:line="240" w:lineRule="auto"/>
              <w:ind w:left="-142" w:firstLine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6DA" w:rsidRPr="008C56EE" w:rsidRDefault="00FF16DA" w:rsidP="00FF16DA">
            <w:pPr>
              <w:widowControl w:val="0"/>
              <w:tabs>
                <w:tab w:val="left" w:pos="3060"/>
              </w:tabs>
              <w:spacing w:after="0" w:line="240" w:lineRule="auto"/>
              <w:ind w:left="-142"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16DA" w:rsidRPr="008C56EE" w:rsidTr="00350F7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6DA" w:rsidRPr="008C56EE" w:rsidRDefault="008C56EE" w:rsidP="008C56EE">
            <w:pPr>
              <w:widowControl w:val="0"/>
              <w:tabs>
                <w:tab w:val="left" w:pos="3060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виненко О.Н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6DA" w:rsidRPr="008C56EE" w:rsidRDefault="00FF16DA" w:rsidP="008C56EE">
            <w:pPr>
              <w:widowControl w:val="0"/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ервой категории Администрации </w:t>
            </w:r>
            <w:r w:rsidR="008C56EE" w:rsidRPr="008C56EE">
              <w:rPr>
                <w:rFonts w:ascii="Times New Roman" w:hAnsi="Times New Roman" w:cs="Times New Roman"/>
                <w:sz w:val="28"/>
                <w:szCs w:val="28"/>
              </w:rPr>
              <w:t>Донского</w:t>
            </w:r>
            <w:r w:rsidR="00965971"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, секретарь комиссии.</w:t>
            </w:r>
          </w:p>
        </w:tc>
      </w:tr>
      <w:tr w:rsidR="00FF16DA" w:rsidRPr="008C56EE" w:rsidTr="00350F7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6DA" w:rsidRPr="008C56EE" w:rsidRDefault="00FF16DA" w:rsidP="00FF16DA">
            <w:pPr>
              <w:widowControl w:val="0"/>
              <w:tabs>
                <w:tab w:val="left" w:pos="3060"/>
              </w:tabs>
              <w:spacing w:after="0" w:line="240" w:lineRule="auto"/>
              <w:ind w:left="-142" w:firstLine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6DA" w:rsidRPr="008C56EE" w:rsidRDefault="00FF16DA" w:rsidP="00FF16DA">
            <w:pPr>
              <w:widowControl w:val="0"/>
              <w:tabs>
                <w:tab w:val="left" w:pos="3060"/>
              </w:tabs>
              <w:spacing w:after="0" w:line="240" w:lineRule="auto"/>
              <w:ind w:left="-142"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16DA" w:rsidRPr="008C56EE" w:rsidTr="00350F7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6DA" w:rsidRPr="008C56EE" w:rsidRDefault="008C56EE" w:rsidP="008C56EE">
            <w:pPr>
              <w:widowControl w:val="0"/>
              <w:tabs>
                <w:tab w:val="left" w:pos="3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Л.В.</w:t>
            </w:r>
          </w:p>
          <w:p w:rsidR="00B47287" w:rsidRPr="008C56EE" w:rsidRDefault="00B47287" w:rsidP="00FF16DA">
            <w:pPr>
              <w:widowControl w:val="0"/>
              <w:tabs>
                <w:tab w:val="left" w:pos="3060"/>
              </w:tabs>
              <w:spacing w:after="0" w:line="240" w:lineRule="auto"/>
              <w:ind w:left="-142" w:firstLine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287" w:rsidRPr="008C56EE" w:rsidRDefault="008C56EE" w:rsidP="008C56EE">
            <w:pPr>
              <w:widowControl w:val="0"/>
              <w:tabs>
                <w:tab w:val="left" w:pos="3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ыкин</w:t>
            </w:r>
            <w:proofErr w:type="spellEnd"/>
            <w:r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8C56EE" w:rsidRPr="008C56EE" w:rsidRDefault="008C56EE" w:rsidP="008C56EE">
            <w:pPr>
              <w:widowControl w:val="0"/>
              <w:tabs>
                <w:tab w:val="left" w:pos="3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287" w:rsidRPr="008C56EE" w:rsidRDefault="00B47287" w:rsidP="008C56EE">
            <w:pPr>
              <w:widowControl w:val="0"/>
              <w:tabs>
                <w:tab w:val="left" w:pos="3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ева Н.А.    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6EE" w:rsidRPr="008C56EE" w:rsidRDefault="00B47287" w:rsidP="008C56EE">
            <w:pPr>
              <w:widowControl w:val="0"/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="00FF16DA"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Администрации </w:t>
            </w:r>
            <w:r w:rsidR="008C56EE" w:rsidRPr="008C56EE">
              <w:rPr>
                <w:rFonts w:ascii="Times New Roman" w:hAnsi="Times New Roman" w:cs="Times New Roman"/>
                <w:sz w:val="28"/>
                <w:szCs w:val="28"/>
              </w:rPr>
              <w:t>Донского</w:t>
            </w:r>
            <w:r w:rsidR="00965971"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16DA"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</w:t>
            </w:r>
            <w:r w:rsidR="00FF16DA"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F16DA"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оселения;</w:t>
            </w:r>
          </w:p>
          <w:p w:rsidR="00B47287" w:rsidRPr="008C56EE" w:rsidRDefault="008C56EE" w:rsidP="008C56EE">
            <w:pPr>
              <w:widowControl w:val="0"/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брания депутатов Донского</w:t>
            </w:r>
            <w:r w:rsidR="00965971"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7287"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</w:t>
            </w:r>
            <w:r w:rsidR="00B47287"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47287"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</w:p>
          <w:p w:rsidR="00B47287" w:rsidRPr="008C56EE" w:rsidRDefault="00B47287" w:rsidP="008C56EE">
            <w:pPr>
              <w:widowControl w:val="0"/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архитектор Орловского района (по согласов</w:t>
            </w:r>
            <w:r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C5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)</w:t>
            </w:r>
          </w:p>
          <w:p w:rsidR="00B47287" w:rsidRPr="008C56EE" w:rsidRDefault="00B47287" w:rsidP="00B47287">
            <w:pPr>
              <w:widowControl w:val="0"/>
              <w:tabs>
                <w:tab w:val="left" w:pos="3060"/>
              </w:tabs>
              <w:spacing w:after="0" w:line="240" w:lineRule="auto"/>
              <w:ind w:left="-142"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16DA" w:rsidRPr="008C56EE" w:rsidTr="00350F7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6DA" w:rsidRPr="008C56EE" w:rsidRDefault="00FF16DA" w:rsidP="00FF16DA">
            <w:pPr>
              <w:widowControl w:val="0"/>
              <w:tabs>
                <w:tab w:val="left" w:pos="3060"/>
              </w:tabs>
              <w:spacing w:after="0" w:line="240" w:lineRule="auto"/>
              <w:ind w:left="-142" w:firstLine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6DA" w:rsidRPr="008C56EE" w:rsidRDefault="00FF16DA" w:rsidP="00FF16DA">
            <w:pPr>
              <w:widowControl w:val="0"/>
              <w:tabs>
                <w:tab w:val="left" w:pos="3060"/>
              </w:tabs>
              <w:spacing w:after="0" w:line="240" w:lineRule="auto"/>
              <w:ind w:left="-142"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16DA" w:rsidRPr="008C56EE" w:rsidTr="00350F7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6DA" w:rsidRPr="008C56EE" w:rsidRDefault="00FF16DA" w:rsidP="00FF16DA">
            <w:pPr>
              <w:widowControl w:val="0"/>
              <w:tabs>
                <w:tab w:val="left" w:pos="3060"/>
              </w:tabs>
              <w:spacing w:after="0" w:line="240" w:lineRule="auto"/>
              <w:ind w:left="-142" w:firstLine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6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6DA" w:rsidRPr="008C56EE" w:rsidRDefault="00FF16DA" w:rsidP="00FF16DA">
            <w:pPr>
              <w:widowControl w:val="0"/>
              <w:tabs>
                <w:tab w:val="left" w:pos="3060"/>
              </w:tabs>
              <w:spacing w:after="0" w:line="240" w:lineRule="auto"/>
              <w:ind w:left="-142"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16DA" w:rsidRPr="008C56EE" w:rsidTr="00350F7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6DA" w:rsidRPr="008C56EE" w:rsidRDefault="00FF16DA" w:rsidP="00FF16DA">
            <w:pPr>
              <w:widowControl w:val="0"/>
              <w:tabs>
                <w:tab w:val="left" w:pos="3060"/>
              </w:tabs>
              <w:spacing w:after="0" w:line="240" w:lineRule="auto"/>
              <w:ind w:left="-142" w:firstLine="39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6DA" w:rsidRPr="008C56EE" w:rsidRDefault="00FF16DA" w:rsidP="00FF16DA">
            <w:pPr>
              <w:widowControl w:val="0"/>
              <w:tabs>
                <w:tab w:val="left" w:pos="3060"/>
              </w:tabs>
              <w:spacing w:after="0" w:line="240" w:lineRule="auto"/>
              <w:ind w:left="-142"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16DA" w:rsidRDefault="00FF16DA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E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</w:p>
    <w:p w:rsidR="00FF16DA" w:rsidRPr="00FF16DA" w:rsidRDefault="00FF16DA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6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 № 2</w:t>
      </w:r>
    </w:p>
    <w:p w:rsidR="00FF16DA" w:rsidRPr="00FF16DA" w:rsidRDefault="00FF16DA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 Администрации </w:t>
      </w:r>
    </w:p>
    <w:p w:rsidR="00FF16DA" w:rsidRPr="00FF16DA" w:rsidRDefault="008C56EE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7D">
        <w:rPr>
          <w:rFonts w:ascii="Times New Roman" w:hAnsi="Times New Roman" w:cs="Times New Roman"/>
          <w:sz w:val="24"/>
          <w:szCs w:val="24"/>
        </w:rPr>
        <w:t>Донского</w:t>
      </w:r>
      <w:r w:rsidR="00FF16DA" w:rsidRPr="00FF1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FF16DA" w:rsidRPr="00FF16DA" w:rsidRDefault="00FF16DA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__________  №___ </w:t>
      </w:r>
    </w:p>
    <w:p w:rsidR="00FF16DA" w:rsidRPr="00350F7D" w:rsidRDefault="00FF16DA" w:rsidP="00FF16DA">
      <w:pPr>
        <w:spacing w:after="0" w:line="240" w:lineRule="auto"/>
        <w:ind w:left="-142"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 Я Д О К</w:t>
      </w:r>
    </w:p>
    <w:p w:rsidR="00FF16DA" w:rsidRPr="00350F7D" w:rsidRDefault="00FF16DA" w:rsidP="00FF16DA">
      <w:pPr>
        <w:spacing w:after="0" w:line="240" w:lineRule="auto"/>
        <w:ind w:left="-142"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  комиссии   по землепользованию и застройке по  подготовке   проекта   внесения изменений в Правила   землепользования  и  застройки  </w:t>
      </w:r>
      <w:r w:rsidR="008C56EE" w:rsidRPr="00350F7D">
        <w:rPr>
          <w:rFonts w:ascii="Times New Roman" w:hAnsi="Times New Roman" w:cs="Times New Roman"/>
          <w:sz w:val="28"/>
          <w:szCs w:val="28"/>
        </w:rPr>
        <w:t>До</w:t>
      </w:r>
      <w:r w:rsidR="008C56EE" w:rsidRPr="00350F7D">
        <w:rPr>
          <w:rFonts w:ascii="Times New Roman" w:hAnsi="Times New Roman" w:cs="Times New Roman"/>
          <w:sz w:val="28"/>
          <w:szCs w:val="28"/>
        </w:rPr>
        <w:t>н</w:t>
      </w:r>
      <w:r w:rsidR="008C56EE" w:rsidRPr="00350F7D">
        <w:rPr>
          <w:rFonts w:ascii="Times New Roman" w:hAnsi="Times New Roman" w:cs="Times New Roman"/>
          <w:sz w:val="28"/>
          <w:szCs w:val="28"/>
        </w:rPr>
        <w:t>ского</w:t>
      </w:r>
      <w:r w:rsidR="00965971"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   положения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Комиссия    создается  в  целях  разработки   проекта внесения  изменений в  Правила   землепользования  и   застройки  </w:t>
      </w:r>
      <w:r w:rsidR="008C56EE" w:rsidRPr="00350F7D">
        <w:rPr>
          <w:rFonts w:ascii="Times New Roman" w:hAnsi="Times New Roman" w:cs="Times New Roman"/>
          <w:sz w:val="28"/>
          <w:szCs w:val="28"/>
        </w:rPr>
        <w:t>Донского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 поселения» (далее -  проект изменений в   Правила)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миссия   по  разработке  проекта    в   своей   деятельности   руково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ся действующими   законодательствами  Российской  Федерации, Росто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  области, настоящим   Положением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ятельность   комиссии: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аседания  комиссии  проводятся  по  мере   необходимости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ешения  на  заседаниях  комиссии   принимаются  открытым   голосов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, большинством  голосов, присутствующих  на  заседании   членов   коми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. Каждый   член  комиссии  обладает   правом   одного  голоса. При   равенстве   голосов  принятым  считается   решение, за    которое    проголосовал    председ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ющий   на  заседании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аседания   комиссии  оформляются   протоколом. Протокол  подписыв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  присутствующими  на   заседании    членами   комиссии  и  утверждается  председателем   комиссии.  В  протокол  вносится  особое   мнение,  высказанное   на   заседании  любым   членом   комиссии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   из   протоколов   с   особым    мнением   прилагаются   к   проекту изменений в Правила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ешения   комиссии, выработанные    в   отношении   предложений, зам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ий  и  дополнений,  вносятся   в    проект изменений в  Правила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а  и   обязанности   председателя  комиссии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комиссии   обязан: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уководить,  организовывать  и   контролировать   деятельность   коми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аспределять  обязанности  между   членами  комиссии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рганизовать   проведение  заседаний  и  вести  заседания   комиссии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Утверждать   план  мероприятий  и   протоколы  заседаний  комиссии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беспечивать   своевременное   представление  материалов (документов и  т.д.) и  представлять   комиссии    информацию  об актуальности   данных  мат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ов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бобщать   внесенные  замечания, предложения  и  дополнения  к   прое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изменений в Правила  и ставить   на голосование  для  выработки   решения  для   внесения  в  протокол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носить  дополнения  в   план  мероприятий  в  целях  решения   вопросов, возникающих   в ходе   деятельности   комиссии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Требовать  своевременного  выполнения   членами   комиссии  решений,  принятых   на  заседаниях  комиссии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9. Снимать   с  обсуждения   вопросы, не  касающиеся   повестки  дня,   утвержденной    планом   мероприятий, а  также   замечания, предложения  и   дополнения, с   которыми   не   ознакомлены   члены   комиссии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Давать   поручения   членам   комиссии  для  доработки (подготовки)  д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(материалов), необходимых   для   разработки  проекта изменений в  Правила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Привлекать   других  специалистов  для  разъяснения   вопросов, ра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триваемых    членами   комиссии  при  разработке  проекта изменений в   Пр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Созывать  в   случае  необходимости   внеочередное  заседание   коми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ава   и   обязанности   членов  комиссии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инимать   участие  в  разработке   плана  мероприятий   комиссии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Участвовать  в  обсуждении  и  голосовании   рассматриваемых  вопросов  на  заседаниях   комиссии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Высказывать   замечания,  предложения  и   дополнения  в  письменном  или   устном  виде, касающиеся    основных   положений   проекта изменений в   Правила  со  ссылкой   на   конкретные  статьи законов, кодексов  Российской  Федерации  и  законов  субъекта   РФ  в  области  градостроительства   и   земел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 отношений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Высказывать  особое   мнение  с   обязательным   внесением  его  в   пр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л  заседания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6.5. Своевременно  выполнять  все   поручения   председателя   комиссии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кращение  деятельности  комиссии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  прекращает  свою   деятельность   после   принятия    Собранием депутатов </w:t>
      </w:r>
      <w:r w:rsidR="008C56EE" w:rsidRPr="00350F7D">
        <w:rPr>
          <w:rFonts w:ascii="Times New Roman" w:hAnsi="Times New Roman" w:cs="Times New Roman"/>
          <w:sz w:val="28"/>
          <w:szCs w:val="28"/>
        </w:rPr>
        <w:t>Донского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ешения   об  утверждении     внесения изменений в Правила   землепользования  и   застройки      </w:t>
      </w:r>
      <w:r w:rsidR="008C56EE" w:rsidRPr="00350F7D">
        <w:rPr>
          <w:rFonts w:ascii="Times New Roman" w:hAnsi="Times New Roman" w:cs="Times New Roman"/>
          <w:sz w:val="28"/>
          <w:szCs w:val="28"/>
        </w:rPr>
        <w:t>Донского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»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DA" w:rsidRPr="00350F7D" w:rsidRDefault="00FF16DA" w:rsidP="00FF16DA">
      <w:pPr>
        <w:autoSpaceDE w:val="0"/>
        <w:autoSpaceDN w:val="0"/>
        <w:adjustRightInd w:val="0"/>
        <w:spacing w:after="0" w:line="240" w:lineRule="exact"/>
        <w:ind w:left="-142" w:firstLine="39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A3B" w:rsidRPr="00350F7D" w:rsidRDefault="00700A3B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00A3B" w:rsidRPr="00350F7D" w:rsidRDefault="00700A3B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00A3B" w:rsidRPr="00350F7D" w:rsidRDefault="00700A3B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00A3B" w:rsidRPr="00350F7D" w:rsidRDefault="00700A3B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00A3B" w:rsidRPr="00350F7D" w:rsidRDefault="00700A3B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00A3B" w:rsidRPr="00350F7D" w:rsidRDefault="00700A3B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00A3B" w:rsidRPr="00350F7D" w:rsidRDefault="00700A3B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00A3B" w:rsidRPr="00350F7D" w:rsidRDefault="00700A3B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00A3B" w:rsidRPr="00350F7D" w:rsidRDefault="00700A3B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00A3B" w:rsidRPr="00350F7D" w:rsidRDefault="00700A3B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00A3B" w:rsidRPr="00350F7D" w:rsidRDefault="00700A3B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00A3B" w:rsidRPr="00350F7D" w:rsidRDefault="00700A3B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00A3B" w:rsidRPr="00350F7D" w:rsidRDefault="00700A3B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00A3B" w:rsidRPr="00350F7D" w:rsidRDefault="00700A3B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00A3B" w:rsidRPr="00350F7D" w:rsidRDefault="00700A3B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00A3B" w:rsidRPr="00350F7D" w:rsidRDefault="00700A3B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00A3B" w:rsidRPr="00350F7D" w:rsidRDefault="00700A3B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00A3B" w:rsidRDefault="00700A3B" w:rsidP="00350F7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:rsidR="00FF16DA" w:rsidRPr="00FF16DA" w:rsidRDefault="00FF16DA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F16DA">
        <w:rPr>
          <w:rFonts w:ascii="Times New Roman" w:eastAsia="Times New Roman" w:hAnsi="Times New Roman" w:cs="Times New Roman"/>
          <w:iCs/>
          <w:color w:val="000000"/>
          <w:lang w:eastAsia="ru-RU"/>
        </w:rPr>
        <w:lastRenderedPageBreak/>
        <w:t>Приложение 3</w:t>
      </w:r>
    </w:p>
    <w:p w:rsidR="00FF16DA" w:rsidRPr="00FF16DA" w:rsidRDefault="00FF16DA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FF16DA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к постановлению Администрации</w:t>
      </w:r>
    </w:p>
    <w:p w:rsidR="00FF16DA" w:rsidRPr="00FF16DA" w:rsidRDefault="008C56EE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350F7D">
        <w:rPr>
          <w:rFonts w:ascii="Times New Roman" w:hAnsi="Times New Roman" w:cs="Times New Roman"/>
          <w:sz w:val="24"/>
          <w:szCs w:val="24"/>
        </w:rPr>
        <w:t>Донского</w:t>
      </w:r>
      <w:r w:rsidR="00FF16DA" w:rsidRPr="00FF16DA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сельского поселения</w:t>
      </w:r>
    </w:p>
    <w:p w:rsidR="00FF16DA" w:rsidRPr="00FF16DA" w:rsidRDefault="00FF16DA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FF16DA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от ___________ № ___</w:t>
      </w:r>
    </w:p>
    <w:p w:rsidR="00FF16DA" w:rsidRPr="00FF16DA" w:rsidRDefault="00FF16DA" w:rsidP="00FF16DA">
      <w:pPr>
        <w:spacing w:after="0" w:line="240" w:lineRule="auto"/>
        <w:ind w:left="-142" w:firstLine="39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F16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350F7D" w:rsidRDefault="00350F7D" w:rsidP="00350F7D">
      <w:pPr>
        <w:spacing w:after="82" w:line="240" w:lineRule="auto"/>
        <w:ind w:left="-142" w:firstLine="39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РЯДОК</w:t>
      </w:r>
    </w:p>
    <w:p w:rsidR="00FF16DA" w:rsidRPr="00350F7D" w:rsidRDefault="00FF16DA" w:rsidP="00350F7D">
      <w:pPr>
        <w:spacing w:after="82" w:line="240" w:lineRule="auto"/>
        <w:ind w:left="-142" w:firstLine="39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сроки проведения работ по подготовке проекта внесения изменений в  Пр</w:t>
      </w: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ила землепользования и застройки </w:t>
      </w:r>
      <w:r w:rsidR="008C56EE" w:rsidRPr="00350F7D">
        <w:rPr>
          <w:rFonts w:ascii="Times New Roman" w:hAnsi="Times New Roman" w:cs="Times New Roman"/>
          <w:sz w:val="28"/>
          <w:szCs w:val="28"/>
        </w:rPr>
        <w:t>Донского</w:t>
      </w: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350F7D" w:rsidRPr="00350F7D" w:rsidRDefault="00350F7D" w:rsidP="007D36A5">
      <w:pPr>
        <w:spacing w:after="82" w:line="240" w:lineRule="auto"/>
        <w:ind w:left="-142" w:firstLine="39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D36A5" w:rsidRPr="00350F7D" w:rsidRDefault="007D36A5" w:rsidP="00635BC1">
      <w:pPr>
        <w:spacing w:after="82" w:line="240" w:lineRule="auto"/>
        <w:ind w:left="-142" w:firstLine="39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 Порядок подготовки проекта</w:t>
      </w:r>
    </w:p>
    <w:p w:rsidR="007D786F" w:rsidRPr="00350F7D" w:rsidRDefault="007D786F" w:rsidP="00635BC1">
      <w:pPr>
        <w:spacing w:after="82" w:line="240" w:lineRule="auto"/>
        <w:ind w:left="-142" w:firstLine="39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</w:t>
      </w:r>
      <w:r w:rsidR="007D36A5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</w:t>
      </w: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ешение о подготовке проекта принимается главой </w:t>
      </w:r>
      <w:r w:rsidR="008C56EE" w:rsidRPr="00350F7D">
        <w:rPr>
          <w:rFonts w:ascii="Times New Roman" w:hAnsi="Times New Roman" w:cs="Times New Roman"/>
          <w:sz w:val="28"/>
          <w:szCs w:val="28"/>
        </w:rPr>
        <w:t xml:space="preserve">Донского </w:t>
      </w: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ельского поселения с установлением порядка и сроков проведения работ по подготовке проекта, иных положений, касающихся организации указанных работ. </w:t>
      </w:r>
    </w:p>
    <w:p w:rsidR="007D786F" w:rsidRPr="00350F7D" w:rsidRDefault="007D36A5" w:rsidP="00635BC1">
      <w:pPr>
        <w:spacing w:after="82" w:line="240" w:lineRule="auto"/>
        <w:ind w:left="-142" w:firstLine="39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2. Одновременно с принятием решения о подготовке проекта  главой </w:t>
      </w:r>
      <w:r w:rsidR="008C56EE" w:rsidRPr="00350F7D">
        <w:rPr>
          <w:rFonts w:ascii="Times New Roman" w:hAnsi="Times New Roman" w:cs="Times New Roman"/>
          <w:sz w:val="28"/>
          <w:szCs w:val="28"/>
        </w:rPr>
        <w:t>До</w:t>
      </w:r>
      <w:r w:rsidR="008C56EE" w:rsidRPr="00350F7D">
        <w:rPr>
          <w:rFonts w:ascii="Times New Roman" w:hAnsi="Times New Roman" w:cs="Times New Roman"/>
          <w:sz w:val="28"/>
          <w:szCs w:val="28"/>
        </w:rPr>
        <w:t>н</w:t>
      </w:r>
      <w:r w:rsidR="008C56EE" w:rsidRPr="00350F7D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ельского поселения  утверждаются </w:t>
      </w:r>
      <w:r w:rsidR="00635BC1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став,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порядок деятельности коми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ии по подготовке проекта внесения изменений в Правила землепользования и застройки </w:t>
      </w:r>
      <w:r w:rsidR="008C56EE" w:rsidRPr="00350F7D">
        <w:rPr>
          <w:rFonts w:ascii="Times New Roman" w:hAnsi="Times New Roman" w:cs="Times New Roman"/>
          <w:sz w:val="28"/>
          <w:szCs w:val="28"/>
        </w:rPr>
        <w:t>Донского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ельского поселения (далее - комиссия). </w:t>
      </w:r>
    </w:p>
    <w:p w:rsidR="007D786F" w:rsidRPr="00350F7D" w:rsidRDefault="007D36A5" w:rsidP="00635BC1">
      <w:pPr>
        <w:spacing w:after="82" w:line="240" w:lineRule="auto"/>
        <w:ind w:left="-142" w:firstLine="39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3. Глава </w:t>
      </w:r>
      <w:r w:rsidR="008C56EE" w:rsidRPr="00350F7D">
        <w:rPr>
          <w:rFonts w:ascii="Times New Roman" w:hAnsi="Times New Roman" w:cs="Times New Roman"/>
          <w:sz w:val="28"/>
          <w:szCs w:val="28"/>
        </w:rPr>
        <w:t>Донского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ельского поселения не </w:t>
      </w:r>
      <w:r w:rsidR="00635BC1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зднее,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ем по истечении десяти дней от даты принятия решения о подготовке проекта  обеспечивает опубликов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ие сообщения о принятии такого решения в соответствии с Уставом </w:t>
      </w:r>
      <w:r w:rsidR="008C56EE" w:rsidRPr="00350F7D">
        <w:rPr>
          <w:rFonts w:ascii="Times New Roman" w:hAnsi="Times New Roman" w:cs="Times New Roman"/>
          <w:sz w:val="28"/>
          <w:szCs w:val="28"/>
        </w:rPr>
        <w:t>Донского</w:t>
      </w:r>
      <w:r w:rsidR="00F803FB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ельского поселения. Сообщение о принятии решения размещается на официал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ь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ом сайте </w:t>
      </w:r>
      <w:r w:rsidR="008C56EE" w:rsidRPr="00350F7D">
        <w:rPr>
          <w:rFonts w:ascii="Times New Roman" w:hAnsi="Times New Roman" w:cs="Times New Roman"/>
          <w:sz w:val="28"/>
          <w:szCs w:val="28"/>
        </w:rPr>
        <w:t>Донского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ельского поселения в сети Интернет </w:t>
      </w:r>
    </w:p>
    <w:p w:rsidR="007D786F" w:rsidRPr="00350F7D" w:rsidRDefault="007D36A5" w:rsidP="00635BC1">
      <w:pPr>
        <w:spacing w:after="82" w:line="240" w:lineRule="auto"/>
        <w:ind w:left="-142" w:firstLine="39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4. В пункте </w:t>
      </w: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3 настоящего раздела в сообщении о принятии решения о по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готовке проекта указываются: </w:t>
      </w:r>
    </w:p>
    <w:p w:rsidR="007D786F" w:rsidRPr="00350F7D" w:rsidRDefault="007D786F" w:rsidP="00635BC1">
      <w:pPr>
        <w:spacing w:after="82" w:line="240" w:lineRule="auto"/>
        <w:ind w:left="-142" w:firstLine="39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1) состав и порядок деятельности комиссии; </w:t>
      </w:r>
    </w:p>
    <w:p w:rsidR="007D786F" w:rsidRPr="00350F7D" w:rsidRDefault="007D786F" w:rsidP="00635BC1">
      <w:pPr>
        <w:spacing w:after="82" w:line="240" w:lineRule="auto"/>
        <w:ind w:left="-142" w:firstLine="39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2) последовательность градостроительного зонирования сельского поселения; </w:t>
      </w:r>
    </w:p>
    <w:p w:rsidR="007D786F" w:rsidRPr="00350F7D" w:rsidRDefault="007D786F" w:rsidP="00635BC1">
      <w:pPr>
        <w:spacing w:after="82" w:line="240" w:lineRule="auto"/>
        <w:ind w:left="-142" w:firstLine="39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3) порядок и сроки проведения работ по подготовке проекта; </w:t>
      </w:r>
    </w:p>
    <w:p w:rsidR="007D786F" w:rsidRPr="00350F7D" w:rsidRDefault="007D786F" w:rsidP="00635BC1">
      <w:pPr>
        <w:spacing w:after="82" w:line="240" w:lineRule="auto"/>
        <w:ind w:left="-142" w:firstLine="39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4) порядок направления в комиссию предложений заинтересованных лиц по подготовке проекта; </w:t>
      </w:r>
    </w:p>
    <w:p w:rsidR="007D786F" w:rsidRPr="00350F7D" w:rsidRDefault="007D786F" w:rsidP="00635BC1">
      <w:pPr>
        <w:spacing w:after="82" w:line="240" w:lineRule="auto"/>
        <w:ind w:left="-142" w:firstLine="39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5) иные вопросы организации работ. </w:t>
      </w:r>
    </w:p>
    <w:p w:rsidR="007D786F" w:rsidRPr="00350F7D" w:rsidRDefault="007D36A5" w:rsidP="00635BC1">
      <w:pPr>
        <w:spacing w:after="82" w:line="240" w:lineRule="auto"/>
        <w:ind w:left="-142" w:firstLine="39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5. Администрация </w:t>
      </w:r>
      <w:r w:rsidR="008C56EE" w:rsidRPr="00350F7D">
        <w:rPr>
          <w:rFonts w:ascii="Times New Roman" w:hAnsi="Times New Roman" w:cs="Times New Roman"/>
          <w:sz w:val="28"/>
          <w:szCs w:val="28"/>
        </w:rPr>
        <w:t xml:space="preserve">Донского 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ельского поселения (далее – Администрация) осуществляет проверку проекта, представленного комиссией на соответствие тр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ованиям технических регламентов, генеральному плану поселения, схеме терр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риального планирования.</w:t>
      </w:r>
    </w:p>
    <w:p w:rsidR="007D786F" w:rsidRPr="00350F7D" w:rsidRDefault="007D36A5" w:rsidP="00635BC1">
      <w:pPr>
        <w:spacing w:after="82" w:line="240" w:lineRule="auto"/>
        <w:ind w:left="-142" w:firstLine="39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6. По результатам проверки, указанной в пункте </w:t>
      </w: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5 настоящего раздела, Администрация направляет проект главе </w:t>
      </w:r>
      <w:r w:rsidR="008C56EE" w:rsidRPr="00350F7D">
        <w:rPr>
          <w:rFonts w:ascii="Times New Roman" w:hAnsi="Times New Roman" w:cs="Times New Roman"/>
          <w:sz w:val="28"/>
          <w:szCs w:val="28"/>
        </w:rPr>
        <w:t xml:space="preserve">Донского 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ельского поселения или в случае обнаружения его несоответствия требованиям и документам, указанным в пункте </w:t>
      </w: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5 настоящего раздела, в комиссию на доработку. </w:t>
      </w:r>
    </w:p>
    <w:p w:rsidR="007D786F" w:rsidRPr="00350F7D" w:rsidRDefault="007D36A5" w:rsidP="00635BC1">
      <w:pPr>
        <w:spacing w:after="82" w:line="240" w:lineRule="auto"/>
        <w:ind w:left="-142" w:firstLine="39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7. Глава </w:t>
      </w:r>
      <w:r w:rsidR="008C56EE" w:rsidRPr="00350F7D">
        <w:rPr>
          <w:rFonts w:ascii="Times New Roman" w:hAnsi="Times New Roman" w:cs="Times New Roman"/>
          <w:sz w:val="28"/>
          <w:szCs w:val="28"/>
        </w:rPr>
        <w:t>Донского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ельского поселения при получении от Администрации проекта  принимает решение о проведении публичных слушаний по такому пр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кту в срок, не </w:t>
      </w:r>
      <w:r w:rsidR="00635BC1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зднее,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ем десять дней со дня получения такого проекта. </w:t>
      </w:r>
    </w:p>
    <w:p w:rsidR="007D786F" w:rsidRPr="00350F7D" w:rsidRDefault="007D36A5" w:rsidP="00635BC1">
      <w:pPr>
        <w:spacing w:after="82" w:line="240" w:lineRule="auto"/>
        <w:ind w:left="-142" w:firstLine="39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Организация публичных слушаний</w:t>
      </w:r>
    </w:p>
    <w:p w:rsidR="007D786F" w:rsidRPr="00350F7D" w:rsidRDefault="007D36A5" w:rsidP="00635BC1">
      <w:pPr>
        <w:spacing w:after="82" w:line="240" w:lineRule="auto"/>
        <w:ind w:left="-142" w:firstLine="39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1. Проект до его утверждения подлежит обязательному рассмотрению на публичных слушаниях. </w:t>
      </w:r>
    </w:p>
    <w:p w:rsidR="007D786F" w:rsidRPr="00350F7D" w:rsidRDefault="007D36A5" w:rsidP="00635BC1">
      <w:pPr>
        <w:spacing w:after="82" w:line="240" w:lineRule="auto"/>
        <w:ind w:left="-142" w:firstLine="39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2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2. </w:t>
      </w:r>
      <w:proofErr w:type="gramStart"/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целях соблюдения прав человека на благоприятные условия жизнеде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льности, прав и законных интересов правообладателей земельных участков и объектов капитального строительства, публичные слушания проводятся с участ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м жителей </w:t>
      </w:r>
      <w:r w:rsidR="00350F7D" w:rsidRPr="00350F7D">
        <w:rPr>
          <w:rFonts w:ascii="Times New Roman" w:hAnsi="Times New Roman" w:cs="Times New Roman"/>
          <w:sz w:val="28"/>
          <w:szCs w:val="28"/>
        </w:rPr>
        <w:t>Донского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ельского поселения, правообладателей земельных учас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в и объектов капитального строительства, расположенных на указанной терр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рии, лиц, законные интересы которых могут быть нарушены в связи с реализ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цией такого проекта. </w:t>
      </w:r>
      <w:proofErr w:type="gramEnd"/>
    </w:p>
    <w:p w:rsidR="007D786F" w:rsidRPr="00350F7D" w:rsidRDefault="007D36A5" w:rsidP="00635BC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3. Публичные слушания по проекту проводятся комиссией по подготовке проекта.</w:t>
      </w:r>
    </w:p>
    <w:p w:rsidR="007D786F" w:rsidRPr="00350F7D" w:rsidRDefault="007D36A5" w:rsidP="00635BC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4. </w:t>
      </w:r>
      <w:r w:rsidR="007D786F" w:rsidRPr="00635B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должительность публичных слу</w:t>
      </w:r>
      <w:r w:rsidR="00635BC1" w:rsidRPr="00635B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шаний по проекту правил землепол</w:t>
      </w:r>
      <w:r w:rsidR="00635BC1" w:rsidRPr="00635B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ь</w:t>
      </w:r>
      <w:r w:rsidR="00635BC1" w:rsidRPr="00635B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ования и застройки, не может быть более чем один месяц</w:t>
      </w:r>
      <w:r w:rsidR="007D786F" w:rsidRPr="00635B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7D786F" w:rsidRPr="00350F7D" w:rsidRDefault="007D36A5" w:rsidP="00635BC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5. </w:t>
      </w:r>
      <w:proofErr w:type="gramStart"/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случае если внесение изменений в проект связано с размещением или реконструкцией отдельного объекта капитального строительства, публичные слушания по внесению изменений в проект правил землепользования и застро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й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и проводятся в границах территории, планируемой для размещения или реко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рукции такого объекта, и в границах устанавливаемой для такого объекта зоны с особыми условиями использования территорий.</w:t>
      </w:r>
      <w:proofErr w:type="gramEnd"/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миссия направляет извещ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ия о проведении публичных слушаний по проекту правообладателям земел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ь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ых участков, имеющих общую границу с земельным участком, на котором пл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ируется осуществить размещение или реконструкцию отдельного объекта к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 капитального строительства, расположенных в гр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ицах зон</w:t>
      </w:r>
      <w:proofErr w:type="gramEnd"/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 особыми условиями использования территорий. Указанные извещ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ия направляются в срок не позднее чем </w:t>
      </w:r>
      <w:proofErr w:type="gramStart"/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через пятнадцать дней со дня принятия главой </w:t>
      </w:r>
      <w:r w:rsidR="00350F7D" w:rsidRPr="00350F7D">
        <w:rPr>
          <w:rFonts w:ascii="Times New Roman" w:hAnsi="Times New Roman" w:cs="Times New Roman"/>
          <w:sz w:val="28"/>
          <w:szCs w:val="28"/>
        </w:rPr>
        <w:t>Донского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ельского поселения решения о проведении публичных слуш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ий по предложениям о внесении</w:t>
      </w:r>
      <w:proofErr w:type="gramEnd"/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зменений в проект. </w:t>
      </w:r>
    </w:p>
    <w:p w:rsidR="007D786F" w:rsidRPr="00350F7D" w:rsidRDefault="007D36A5" w:rsidP="00635BC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6. После завершения публичных слушаний по проекту, комиссия составл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т заключение о результатах публичных слушании и, в случае необходимости, с учетом результатов публичных слушаний обеспечивает внесение изменений в проект и представляет указанный проект главе. Обязательными приложениями к проекту являются протоколы публичных слушаний и заключение о результатах публичных слушаний. </w:t>
      </w:r>
    </w:p>
    <w:p w:rsidR="007D786F" w:rsidRPr="00350F7D" w:rsidRDefault="007D36A5" w:rsidP="00635BC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7. Глава </w:t>
      </w:r>
      <w:r w:rsidR="00350F7D" w:rsidRPr="00350F7D">
        <w:rPr>
          <w:rFonts w:ascii="Times New Roman" w:hAnsi="Times New Roman" w:cs="Times New Roman"/>
          <w:sz w:val="28"/>
          <w:szCs w:val="28"/>
        </w:rPr>
        <w:t xml:space="preserve">Донского 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ельского поселения, в течение десяти дней после пре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авления ему проекта и указанных в пункте 3.6 обязательных приложений, должен принять решение о направлении указанного проекта в  Собрание депут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ов </w:t>
      </w:r>
      <w:r w:rsidR="00350F7D" w:rsidRPr="00350F7D">
        <w:rPr>
          <w:rFonts w:ascii="Times New Roman" w:hAnsi="Times New Roman" w:cs="Times New Roman"/>
          <w:sz w:val="28"/>
          <w:szCs w:val="28"/>
        </w:rPr>
        <w:t xml:space="preserve">Донского </w:t>
      </w:r>
      <w:r w:rsidR="007D786F"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ельского поселения или об отклонении проекта и о направлении его на доработку с указанием даты его повторного представления.</w:t>
      </w:r>
    </w:p>
    <w:p w:rsidR="007D786F" w:rsidRPr="00350F7D" w:rsidRDefault="007D786F" w:rsidP="00FF16DA">
      <w:pPr>
        <w:spacing w:after="82" w:line="240" w:lineRule="auto"/>
        <w:ind w:left="-142" w:firstLine="39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tbl>
      <w:tblPr>
        <w:tblW w:w="10440" w:type="dxa"/>
        <w:tblCellSpacing w:w="7" w:type="dxa"/>
        <w:tblInd w:w="-4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000" w:firstRow="0" w:lastRow="0" w:firstColumn="0" w:lastColumn="0" w:noHBand="0" w:noVBand="0"/>
      </w:tblPr>
      <w:tblGrid>
        <w:gridCol w:w="683"/>
        <w:gridCol w:w="4817"/>
        <w:gridCol w:w="2696"/>
        <w:gridCol w:w="2244"/>
      </w:tblGrid>
      <w:tr w:rsidR="00FF16DA" w:rsidRPr="00350F7D" w:rsidTr="009F165D">
        <w:trPr>
          <w:trHeight w:val="60"/>
          <w:tblCellSpacing w:w="7" w:type="dxa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FF16DA" w:rsidP="009F165D">
            <w:pPr>
              <w:spacing w:after="82" w:line="60" w:lineRule="atLeast"/>
              <w:ind w:left="-142" w:firstLine="2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FF16DA" w:rsidP="00FF16DA">
            <w:pPr>
              <w:spacing w:after="82" w:line="60" w:lineRule="atLeast"/>
              <w:ind w:left="-142" w:firstLine="3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 (этапы)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FF16DA" w:rsidP="00FF16DA">
            <w:pPr>
              <w:spacing w:after="82" w:line="60" w:lineRule="atLeast"/>
              <w:ind w:left="-142" w:firstLine="3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1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FF16DA" w:rsidP="00FF16DA">
            <w:pPr>
              <w:spacing w:after="82" w:line="60" w:lineRule="atLeast"/>
              <w:ind w:left="-142" w:firstLine="3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FE04DE" w:rsidRPr="00350F7D" w:rsidTr="009F165D">
        <w:trPr>
          <w:trHeight w:val="60"/>
          <w:tblCellSpacing w:w="7" w:type="dxa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4DE" w:rsidRPr="00350F7D" w:rsidRDefault="00FB3938" w:rsidP="009F165D">
            <w:pPr>
              <w:spacing w:after="82" w:line="60" w:lineRule="atLeast"/>
              <w:ind w:left="-142" w:firstLine="2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4DE" w:rsidRPr="00350F7D" w:rsidRDefault="00FB3938" w:rsidP="00FB3938">
            <w:pPr>
              <w:spacing w:after="82" w:line="60" w:lineRule="atLeast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е решения о подготовке пр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 о внесении изменений в правила землепользования и застройки (далее ПЗЗ) с установлением этапов град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ного зонирования, порядка 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сроков проведения работ по подг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ке проекта о внесении изменений в ПЗЗ, с утверждением состава и поря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деятельности комиссии по подг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ке проекта о внесении изменений в ПЗЗ.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4DE" w:rsidRPr="00350F7D" w:rsidRDefault="00FB3938" w:rsidP="001A680F">
            <w:pPr>
              <w:spacing w:after="82" w:line="60" w:lineRule="atLeast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следующий день после поступления предложений о вн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ии изменений в ПЗЗ</w:t>
            </w:r>
          </w:p>
        </w:tc>
        <w:tc>
          <w:tcPr>
            <w:tcW w:w="1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4DE" w:rsidRPr="00350F7D" w:rsidRDefault="00FB3938" w:rsidP="00FB3938">
            <w:pPr>
              <w:spacing w:after="82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r w:rsidR="00350F7D" w:rsidRPr="00350F7D">
              <w:rPr>
                <w:rFonts w:ascii="Times New Roman" w:hAnsi="Times New Roman" w:cs="Times New Roman"/>
                <w:sz w:val="28"/>
                <w:szCs w:val="28"/>
              </w:rPr>
              <w:t>Донского</w:t>
            </w:r>
            <w:r w:rsidR="00F803FB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</w:p>
        </w:tc>
      </w:tr>
      <w:tr w:rsidR="00FF16DA" w:rsidRPr="00350F7D" w:rsidTr="009F165D">
        <w:trPr>
          <w:trHeight w:val="360"/>
          <w:tblCellSpacing w:w="7" w:type="dxa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FB3938" w:rsidP="00FB3938">
            <w:pPr>
              <w:spacing w:after="8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FF16DA" w:rsidP="009F165D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, в котором содержатся рекомендации о внесении в </w:t>
            </w:r>
            <w:r w:rsidR="009F165D"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поступившим пре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нием изменения в правила зе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ользования и застройки или об о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нении такого предложения с ук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ием причин отклонения. </w:t>
            </w:r>
          </w:p>
          <w:p w:rsidR="001A680F" w:rsidRPr="00350F7D" w:rsidRDefault="001A680F" w:rsidP="001A680F">
            <w:pPr>
              <w:pStyle w:val="ConsPlusNormal"/>
              <w:widowControl/>
              <w:ind w:left="10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 заключения главе </w:t>
            </w:r>
            <w:r w:rsidR="00350F7D" w:rsidRPr="00350F7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50F7D" w:rsidRPr="00350F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0F7D" w:rsidRPr="00350F7D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350F7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1A680F" w:rsidRPr="00350F7D" w:rsidRDefault="001A680F" w:rsidP="001A680F">
            <w:pPr>
              <w:spacing w:after="82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FF16DA" w:rsidP="00054576">
            <w:pPr>
              <w:spacing w:after="82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ней со дня п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ления предл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 о внесении изменения в правила землепользования и застройки</w:t>
            </w:r>
          </w:p>
        </w:tc>
        <w:tc>
          <w:tcPr>
            <w:tcW w:w="1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FF16DA" w:rsidP="009F165D">
            <w:pPr>
              <w:spacing w:after="82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я</w:t>
            </w:r>
          </w:p>
        </w:tc>
      </w:tr>
      <w:tr w:rsidR="0085131E" w:rsidRPr="00350F7D" w:rsidTr="009F165D">
        <w:trPr>
          <w:trHeight w:val="360"/>
          <w:tblCellSpacing w:w="7" w:type="dxa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31E" w:rsidRPr="00350F7D" w:rsidRDefault="00C74DB9" w:rsidP="00FB3938">
            <w:pPr>
              <w:spacing w:after="8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31E" w:rsidRPr="00350F7D" w:rsidRDefault="0085131E" w:rsidP="009F165D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а «О внесении и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нений в Правила землепользования и застройки </w:t>
            </w:r>
            <w:r w:rsidR="00350F7D" w:rsidRPr="00350F7D">
              <w:rPr>
                <w:rFonts w:ascii="Times New Roman" w:hAnsi="Times New Roman" w:cs="Times New Roman"/>
                <w:sz w:val="28"/>
                <w:szCs w:val="28"/>
              </w:rPr>
              <w:t>Донского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я» </w:t>
            </w:r>
            <w:r w:rsidR="00C74DB9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чётом рекомендаций, с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щихся в заключени</w:t>
            </w:r>
            <w:proofErr w:type="gramStart"/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и</w:t>
            </w:r>
            <w:r w:rsidR="00C74DB9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или отклонении предложения о вн</w:t>
            </w:r>
            <w:r w:rsidR="00C74DB9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C74DB9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ии изменений в данные правила с указанием причин отклонения.</w:t>
            </w:r>
          </w:p>
          <w:p w:rsidR="00C74DB9" w:rsidRPr="00350F7D" w:rsidRDefault="00C74DB9" w:rsidP="009F165D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копии решения заявит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.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31E" w:rsidRPr="00350F7D" w:rsidRDefault="00C74DB9" w:rsidP="00054576">
            <w:pPr>
              <w:spacing w:after="82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0 дней после получения з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ения комиссии </w:t>
            </w:r>
          </w:p>
        </w:tc>
        <w:tc>
          <w:tcPr>
            <w:tcW w:w="1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31E" w:rsidRPr="00350F7D" w:rsidRDefault="00C74DB9" w:rsidP="009F165D">
            <w:pPr>
              <w:spacing w:after="82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r w:rsidR="00350F7D" w:rsidRPr="00350F7D">
              <w:rPr>
                <w:rFonts w:ascii="Times New Roman" w:hAnsi="Times New Roman" w:cs="Times New Roman"/>
                <w:sz w:val="28"/>
                <w:szCs w:val="28"/>
              </w:rPr>
              <w:t>Донского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</w:p>
        </w:tc>
      </w:tr>
      <w:tr w:rsidR="00FB3938" w:rsidRPr="00350F7D" w:rsidTr="009F165D">
        <w:trPr>
          <w:trHeight w:val="360"/>
          <w:tblCellSpacing w:w="7" w:type="dxa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3938" w:rsidRPr="00350F7D" w:rsidRDefault="00C74DB9" w:rsidP="00FB3938">
            <w:pPr>
              <w:spacing w:after="8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3938" w:rsidRPr="00350F7D" w:rsidRDefault="001A680F" w:rsidP="009F165D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роекта «О внесении изм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ий в ПЗЗ </w:t>
            </w:r>
            <w:r w:rsidR="00350F7D" w:rsidRPr="00350F7D">
              <w:rPr>
                <w:rFonts w:ascii="Times New Roman" w:hAnsi="Times New Roman" w:cs="Times New Roman"/>
                <w:sz w:val="28"/>
                <w:szCs w:val="28"/>
              </w:rPr>
              <w:t>Донского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» на соответствие требован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 технических регламентов, ген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льному плану </w:t>
            </w:r>
            <w:r w:rsidR="00350F7D" w:rsidRPr="00350F7D">
              <w:rPr>
                <w:rFonts w:ascii="Times New Roman" w:hAnsi="Times New Roman" w:cs="Times New Roman"/>
                <w:sz w:val="28"/>
                <w:szCs w:val="28"/>
              </w:rPr>
              <w:t>Донского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.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3938" w:rsidRPr="00350F7D" w:rsidRDefault="001A680F" w:rsidP="00054576">
            <w:pPr>
              <w:spacing w:after="82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 дней после предоставл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проекта «О вн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ии изменений в ПЗЗ </w:t>
            </w:r>
            <w:r w:rsidR="00350F7D" w:rsidRPr="00350F7D">
              <w:rPr>
                <w:rFonts w:ascii="Times New Roman" w:hAnsi="Times New Roman" w:cs="Times New Roman"/>
                <w:sz w:val="28"/>
                <w:szCs w:val="28"/>
              </w:rPr>
              <w:t>Донского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поселения»</w:t>
            </w:r>
          </w:p>
        </w:tc>
        <w:tc>
          <w:tcPr>
            <w:tcW w:w="1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3938" w:rsidRPr="00350F7D" w:rsidRDefault="001A680F" w:rsidP="009F165D">
            <w:pPr>
              <w:spacing w:after="82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350F7D" w:rsidRPr="00350F7D">
              <w:rPr>
                <w:rFonts w:ascii="Times New Roman" w:hAnsi="Times New Roman" w:cs="Times New Roman"/>
                <w:sz w:val="28"/>
                <w:szCs w:val="28"/>
              </w:rPr>
              <w:t>Донского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поселения</w:t>
            </w:r>
          </w:p>
        </w:tc>
      </w:tr>
      <w:tr w:rsidR="00FF16DA" w:rsidRPr="00350F7D" w:rsidTr="009F165D">
        <w:trPr>
          <w:trHeight w:val="60"/>
          <w:tblCellSpacing w:w="7" w:type="dxa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C74DB9" w:rsidP="00FF16DA">
            <w:pPr>
              <w:spacing w:after="82" w:line="60" w:lineRule="atLeast"/>
              <w:ind w:left="-142" w:firstLine="3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F16DA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FF16DA" w:rsidP="00A008D2">
            <w:pPr>
              <w:spacing w:after="82" w:line="60" w:lineRule="atLeast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роекта « О внесении изменений в правила землепользов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и застройки  </w:t>
            </w:r>
            <w:r w:rsidR="00350F7D" w:rsidRPr="00350F7D">
              <w:rPr>
                <w:rFonts w:ascii="Times New Roman" w:hAnsi="Times New Roman" w:cs="Times New Roman"/>
                <w:sz w:val="28"/>
                <w:szCs w:val="28"/>
              </w:rPr>
              <w:t>Донского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» Главе </w:t>
            </w:r>
            <w:r w:rsidR="00350F7D" w:rsidRPr="00350F7D">
              <w:rPr>
                <w:rFonts w:ascii="Times New Roman" w:hAnsi="Times New Roman" w:cs="Times New Roman"/>
                <w:sz w:val="28"/>
                <w:szCs w:val="28"/>
              </w:rPr>
              <w:t>Донского</w:t>
            </w:r>
            <w:r w:rsidR="00F803FB"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5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оселения для принятия решения о проведении публичных слушаний по проекту.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3C2C35" w:rsidP="009F165D">
            <w:pPr>
              <w:spacing w:after="82" w:line="60" w:lineRule="atLeast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3 дней после завершения проверки проекта «О внесении изм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ний в ПЗЗ </w:t>
            </w:r>
            <w:r w:rsidR="00350F7D" w:rsidRPr="00350F7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50F7D" w:rsidRPr="00350F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0F7D" w:rsidRPr="00350F7D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ния»</w:t>
            </w:r>
          </w:p>
        </w:tc>
        <w:tc>
          <w:tcPr>
            <w:tcW w:w="1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3C2C35" w:rsidP="009F165D">
            <w:pPr>
              <w:spacing w:after="82" w:line="60" w:lineRule="atLeast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350F7D" w:rsidRPr="00350F7D">
              <w:rPr>
                <w:rFonts w:ascii="Times New Roman" w:hAnsi="Times New Roman" w:cs="Times New Roman"/>
                <w:sz w:val="28"/>
                <w:szCs w:val="28"/>
              </w:rPr>
              <w:t>Донского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поселения</w:t>
            </w:r>
          </w:p>
        </w:tc>
      </w:tr>
      <w:tr w:rsidR="00FF16DA" w:rsidRPr="00350F7D" w:rsidTr="009F165D">
        <w:trPr>
          <w:trHeight w:val="60"/>
          <w:tblCellSpacing w:w="7" w:type="dxa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C74DB9" w:rsidP="00FF16DA">
            <w:pPr>
              <w:spacing w:after="82" w:line="60" w:lineRule="atLeast"/>
              <w:ind w:left="-142" w:firstLine="3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F16DA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933C7D" w:rsidP="009F165D">
            <w:pPr>
              <w:spacing w:after="82" w:line="60" w:lineRule="atLeast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ятие решения о проведении </w:t>
            </w:r>
            <w:r w:rsidR="00FF16DA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</w:t>
            </w:r>
            <w:r w:rsidR="00FF16DA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FF16DA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х слушаний по проекту внес</w:t>
            </w:r>
            <w:r w:rsidR="00FF16DA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F16DA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изменений в Правила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FF16DA" w:rsidP="009F165D">
            <w:pPr>
              <w:spacing w:after="82" w:line="60" w:lineRule="atLeast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10 дней со дня получения проекта </w:t>
            </w:r>
            <w:r w:rsidR="003C2C35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внес</w:t>
            </w:r>
            <w:r w:rsidR="003C2C35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3C2C35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мене</w:t>
            </w:r>
            <w:r w:rsidR="003C2C35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й в ПЗЗ </w:t>
            </w:r>
            <w:r w:rsidR="00350F7D" w:rsidRPr="00350F7D">
              <w:rPr>
                <w:rFonts w:ascii="Times New Roman" w:hAnsi="Times New Roman" w:cs="Times New Roman"/>
                <w:sz w:val="28"/>
                <w:szCs w:val="28"/>
              </w:rPr>
              <w:t xml:space="preserve">Донского </w:t>
            </w:r>
            <w:r w:rsidR="003C2C35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</w:t>
            </w:r>
            <w:r w:rsidR="003C2C35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3C2C35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поселения"</w:t>
            </w:r>
          </w:p>
        </w:tc>
        <w:tc>
          <w:tcPr>
            <w:tcW w:w="1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FF16DA" w:rsidP="009F165D">
            <w:pPr>
              <w:spacing w:after="82" w:line="60" w:lineRule="atLeast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Глава</w:t>
            </w:r>
            <w:proofErr w:type="spellEnd"/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350F7D" w:rsidRPr="00350F7D">
              <w:rPr>
                <w:rFonts w:ascii="Times New Roman" w:hAnsi="Times New Roman" w:cs="Times New Roman"/>
                <w:sz w:val="28"/>
                <w:szCs w:val="28"/>
              </w:rPr>
              <w:t>Донского</w:t>
            </w:r>
          </w:p>
          <w:p w:rsidR="00FF16DA" w:rsidRPr="00350F7D" w:rsidRDefault="00FF16DA" w:rsidP="009F165D">
            <w:pPr>
              <w:spacing w:after="82" w:line="60" w:lineRule="atLeast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сельского</w:t>
            </w:r>
            <w:proofErr w:type="spellEnd"/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оселения</w:t>
            </w:r>
            <w:proofErr w:type="spellEnd"/>
          </w:p>
        </w:tc>
      </w:tr>
      <w:tr w:rsidR="00FF16DA" w:rsidRPr="00350F7D" w:rsidTr="009F165D">
        <w:trPr>
          <w:trHeight w:val="60"/>
          <w:tblCellSpacing w:w="7" w:type="dxa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C74DB9" w:rsidP="00FF16DA">
            <w:pPr>
              <w:spacing w:after="82" w:line="60" w:lineRule="atLeast"/>
              <w:ind w:left="-142" w:firstLine="3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 w:rsidR="00FF16DA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8BE" w:rsidRPr="00350F7D" w:rsidRDefault="00FF16DA" w:rsidP="009F165D">
            <w:pPr>
              <w:spacing w:after="82" w:line="60" w:lineRule="atLeast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убликование материалов по прое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внесения измене</w:t>
            </w:r>
            <w:r w:rsidR="00D218BE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в ПЗЗ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FF16DA" w:rsidRPr="00350F7D" w:rsidRDefault="00FF16DA" w:rsidP="009F165D">
            <w:pPr>
              <w:spacing w:after="82" w:line="60" w:lineRule="atLeast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убличных слушаний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FF16DA" w:rsidP="009F165D">
            <w:pPr>
              <w:spacing w:after="82" w:line="60" w:lineRule="atLeast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2 месяцев</w:t>
            </w:r>
            <w:r w:rsidR="00D218BE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е более 4 месяцев со дня опубликов</w:t>
            </w:r>
            <w:r w:rsidR="00D218BE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218BE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роекта.</w:t>
            </w:r>
          </w:p>
        </w:tc>
        <w:tc>
          <w:tcPr>
            <w:tcW w:w="1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FF16DA" w:rsidP="009F165D">
            <w:pPr>
              <w:spacing w:after="82" w:line="60" w:lineRule="atLeast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омиссия</w:t>
            </w:r>
            <w:proofErr w:type="spellEnd"/>
          </w:p>
        </w:tc>
      </w:tr>
      <w:tr w:rsidR="00A008D2" w:rsidRPr="00350F7D" w:rsidTr="009F165D">
        <w:trPr>
          <w:trHeight w:val="60"/>
          <w:tblCellSpacing w:w="7" w:type="dxa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8D2" w:rsidRPr="00350F7D" w:rsidRDefault="00A008D2" w:rsidP="00FF16DA">
            <w:pPr>
              <w:spacing w:after="82" w:line="60" w:lineRule="atLeast"/>
              <w:ind w:left="-142" w:firstLine="3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8D2" w:rsidRPr="00350F7D" w:rsidRDefault="00A008D2" w:rsidP="009F165D">
            <w:pPr>
              <w:spacing w:after="82" w:line="60" w:lineRule="atLeast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заключения о результатах публичных слушаний и внесение и</w:t>
            </w:r>
            <w:r w:rsidRPr="00350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350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ний в проект с учетом результ</w:t>
            </w:r>
            <w:r w:rsidRPr="00350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0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 публичных слушаний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8D2" w:rsidRPr="00350F7D" w:rsidRDefault="00A008D2" w:rsidP="009F165D">
            <w:pPr>
              <w:spacing w:after="82" w:line="60" w:lineRule="atLeast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 дней после проведения публичных слуш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8D2" w:rsidRPr="00350F7D" w:rsidRDefault="00A008D2" w:rsidP="009F165D">
            <w:pPr>
              <w:spacing w:after="82" w:line="60" w:lineRule="atLeast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ссия </w:t>
            </w:r>
          </w:p>
        </w:tc>
      </w:tr>
      <w:tr w:rsidR="00A008D2" w:rsidRPr="00350F7D" w:rsidTr="009F165D">
        <w:trPr>
          <w:trHeight w:val="60"/>
          <w:tblCellSpacing w:w="7" w:type="dxa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8D2" w:rsidRPr="00350F7D" w:rsidRDefault="00A008D2" w:rsidP="00FF16DA">
            <w:pPr>
              <w:spacing w:after="82" w:line="60" w:lineRule="atLeast"/>
              <w:ind w:left="-142" w:firstLine="3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8D2" w:rsidRPr="00350F7D" w:rsidRDefault="00A008D2" w:rsidP="009F165D">
            <w:pPr>
              <w:spacing w:after="82" w:line="60" w:lineRule="atLeast"/>
              <w:ind w:left="1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ие главе </w:t>
            </w:r>
            <w:r w:rsidR="00350F7D" w:rsidRPr="00350F7D">
              <w:rPr>
                <w:rFonts w:ascii="Times New Roman" w:hAnsi="Times New Roman" w:cs="Times New Roman"/>
                <w:sz w:val="28"/>
                <w:szCs w:val="28"/>
              </w:rPr>
              <w:t>Донского</w:t>
            </w:r>
            <w:r w:rsidRPr="00350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</w:t>
            </w:r>
            <w:r w:rsidRPr="00350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50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го поселения проекта   </w:t>
            </w:r>
            <w:r w:rsidRPr="00350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 приложениями: протоколов публи</w:t>
            </w:r>
            <w:r w:rsidRPr="00350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350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слушаний, заключения о резул</w:t>
            </w:r>
            <w:r w:rsidRPr="00350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50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х публичных слушаний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8D2" w:rsidRPr="00350F7D" w:rsidRDefault="00A008D2" w:rsidP="009F165D">
            <w:pPr>
              <w:spacing w:after="82" w:line="60" w:lineRule="atLeast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 дней после проведения публичных слуш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8D2" w:rsidRPr="00350F7D" w:rsidRDefault="00A008D2" w:rsidP="009F165D">
            <w:pPr>
              <w:spacing w:after="82" w:line="60" w:lineRule="atLeast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</w:t>
            </w:r>
          </w:p>
        </w:tc>
      </w:tr>
      <w:tr w:rsidR="00FF16DA" w:rsidRPr="00350F7D" w:rsidTr="009F165D">
        <w:trPr>
          <w:trHeight w:val="60"/>
          <w:tblCellSpacing w:w="7" w:type="dxa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A008D2" w:rsidP="00FF16DA">
            <w:pPr>
              <w:spacing w:after="82" w:line="60" w:lineRule="atLeast"/>
              <w:ind w:left="-142" w:firstLine="3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F16DA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FF16DA" w:rsidP="009F165D">
            <w:pPr>
              <w:spacing w:after="82" w:line="60" w:lineRule="atLeast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е изменений в проект измен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в Правила по результатам пу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х слушаний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FF16DA" w:rsidP="009F165D">
            <w:pPr>
              <w:spacing w:after="82" w:line="60" w:lineRule="atLeast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определяется дополнительно, в зависимости от к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ества несоотве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1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FF16DA" w:rsidP="009F165D">
            <w:pPr>
              <w:spacing w:after="82" w:line="60" w:lineRule="atLeast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омиссия</w:t>
            </w:r>
            <w:proofErr w:type="spellEnd"/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FF16DA" w:rsidRPr="00350F7D" w:rsidTr="009F165D">
        <w:trPr>
          <w:trHeight w:val="60"/>
          <w:tblCellSpacing w:w="7" w:type="dxa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A008D2" w:rsidP="00FF16DA">
            <w:pPr>
              <w:spacing w:after="82" w:line="60" w:lineRule="atLeast"/>
              <w:ind w:left="-142" w:firstLine="3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F16DA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FF16DA" w:rsidP="009F165D">
            <w:pPr>
              <w:spacing w:after="82" w:line="60" w:lineRule="atLeast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проекта изменений в Правила Главе </w:t>
            </w:r>
            <w:r w:rsidR="00350F7D" w:rsidRPr="00350F7D">
              <w:rPr>
                <w:rFonts w:ascii="Times New Roman" w:hAnsi="Times New Roman" w:cs="Times New Roman"/>
                <w:sz w:val="28"/>
                <w:szCs w:val="28"/>
              </w:rPr>
              <w:t xml:space="preserve">Донского 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 для направления  Собр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ю депутатов </w:t>
            </w:r>
            <w:r w:rsidR="00350F7D" w:rsidRPr="00350F7D">
              <w:rPr>
                <w:rFonts w:ascii="Times New Roman" w:hAnsi="Times New Roman" w:cs="Times New Roman"/>
                <w:sz w:val="28"/>
                <w:szCs w:val="28"/>
              </w:rPr>
              <w:t>Донского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FF16DA" w:rsidP="009F165D">
            <w:pPr>
              <w:spacing w:after="82" w:line="60" w:lineRule="atLeast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средственно после завершения публичных слуш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FF16DA" w:rsidP="009F165D">
            <w:pPr>
              <w:spacing w:after="82" w:line="60" w:lineRule="atLeast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омиссия</w:t>
            </w:r>
            <w:proofErr w:type="spellEnd"/>
          </w:p>
        </w:tc>
      </w:tr>
      <w:tr w:rsidR="00FF16DA" w:rsidRPr="00350F7D" w:rsidTr="009F165D">
        <w:trPr>
          <w:trHeight w:val="60"/>
          <w:tblCellSpacing w:w="7" w:type="dxa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A008D2" w:rsidP="00FF16DA">
            <w:pPr>
              <w:spacing w:after="82" w:line="60" w:lineRule="atLeast"/>
              <w:ind w:left="-142" w:firstLine="3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F16DA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FF16DA" w:rsidP="009F165D">
            <w:pPr>
              <w:spacing w:after="82" w:line="60" w:lineRule="atLeast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ятие решения Главой </w:t>
            </w:r>
            <w:r w:rsidR="00350F7D" w:rsidRPr="00350F7D">
              <w:rPr>
                <w:rFonts w:ascii="Times New Roman" w:hAnsi="Times New Roman" w:cs="Times New Roman"/>
                <w:sz w:val="28"/>
                <w:szCs w:val="28"/>
              </w:rPr>
              <w:t xml:space="preserve">Донского </w:t>
            </w:r>
            <w:r w:rsidR="00F803FB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 о направлении проекта внесения изменений в Прав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  Собранию  депутатов </w:t>
            </w:r>
            <w:r w:rsidR="00350F7D" w:rsidRPr="00350F7D">
              <w:rPr>
                <w:rFonts w:ascii="Times New Roman" w:hAnsi="Times New Roman" w:cs="Times New Roman"/>
                <w:sz w:val="28"/>
                <w:szCs w:val="28"/>
              </w:rPr>
              <w:t>Донского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или об отклон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проекта внесения изменений в Правила и о направлении его на дор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ку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FF16DA" w:rsidP="009F165D">
            <w:pPr>
              <w:spacing w:after="82" w:line="60" w:lineRule="atLeast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10 дней после представления проекта</w:t>
            </w:r>
          </w:p>
        </w:tc>
        <w:tc>
          <w:tcPr>
            <w:tcW w:w="1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FF16DA" w:rsidP="009F165D">
            <w:pPr>
              <w:spacing w:after="82" w:line="60" w:lineRule="atLeast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Глава</w:t>
            </w:r>
            <w:proofErr w:type="spellEnd"/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350F7D" w:rsidRPr="00350F7D">
              <w:rPr>
                <w:rFonts w:ascii="Times New Roman" w:hAnsi="Times New Roman" w:cs="Times New Roman"/>
                <w:sz w:val="28"/>
                <w:szCs w:val="28"/>
              </w:rPr>
              <w:t>Донского</w:t>
            </w:r>
          </w:p>
          <w:p w:rsidR="00FF16DA" w:rsidRPr="00350F7D" w:rsidRDefault="00FF16DA" w:rsidP="009F165D">
            <w:pPr>
              <w:spacing w:after="82" w:line="60" w:lineRule="atLeast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сельского</w:t>
            </w:r>
            <w:proofErr w:type="spellEnd"/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оселения</w:t>
            </w:r>
            <w:proofErr w:type="spellEnd"/>
          </w:p>
        </w:tc>
      </w:tr>
      <w:tr w:rsidR="00FF16DA" w:rsidRPr="00350F7D" w:rsidTr="009F165D">
        <w:trPr>
          <w:trHeight w:val="60"/>
          <w:tblCellSpacing w:w="7" w:type="dxa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A008D2" w:rsidP="00FF16DA">
            <w:pPr>
              <w:spacing w:after="82" w:line="60" w:lineRule="atLeast"/>
              <w:ind w:left="-142" w:firstLine="3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FF16DA"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FF16DA" w:rsidP="009F165D">
            <w:pPr>
              <w:spacing w:after="82" w:line="60" w:lineRule="atLeast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проекта внесения изм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й в  Правила   Собранию депут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в </w:t>
            </w:r>
            <w:r w:rsidR="00350F7D" w:rsidRPr="00350F7D">
              <w:rPr>
                <w:rFonts w:ascii="Times New Roman" w:hAnsi="Times New Roman" w:cs="Times New Roman"/>
                <w:sz w:val="28"/>
                <w:szCs w:val="28"/>
              </w:rPr>
              <w:t xml:space="preserve">Донского </w:t>
            </w: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 на рассмотрение и утверждение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FF16DA" w:rsidP="009F165D">
            <w:pPr>
              <w:spacing w:after="82" w:line="60" w:lineRule="atLeast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10 дней после представления проекта</w:t>
            </w:r>
          </w:p>
        </w:tc>
        <w:tc>
          <w:tcPr>
            <w:tcW w:w="1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6DA" w:rsidRPr="00350F7D" w:rsidRDefault="00FF16DA" w:rsidP="009F165D">
            <w:pPr>
              <w:spacing w:after="82" w:line="60" w:lineRule="atLeast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Глава</w:t>
            </w:r>
            <w:proofErr w:type="spellEnd"/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сельского</w:t>
            </w:r>
            <w:proofErr w:type="spellEnd"/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оселения</w:t>
            </w:r>
            <w:proofErr w:type="spellEnd"/>
          </w:p>
        </w:tc>
      </w:tr>
    </w:tbl>
    <w:p w:rsidR="007D786F" w:rsidRPr="00350F7D" w:rsidRDefault="007D786F" w:rsidP="00FF16DA">
      <w:pPr>
        <w:spacing w:after="82" w:line="240" w:lineRule="auto"/>
        <w:ind w:left="-142" w:firstLine="39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D786F" w:rsidRPr="00350F7D" w:rsidRDefault="007D786F" w:rsidP="00FF16DA">
      <w:pPr>
        <w:spacing w:after="82" w:line="240" w:lineRule="auto"/>
        <w:ind w:left="-142" w:firstLine="39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D786F" w:rsidRDefault="007D786F" w:rsidP="00FF16DA">
      <w:pPr>
        <w:spacing w:after="82" w:line="240" w:lineRule="auto"/>
        <w:ind w:left="-142" w:firstLine="397"/>
        <w:jc w:val="right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7D786F" w:rsidRDefault="007D786F" w:rsidP="00FF16DA">
      <w:pPr>
        <w:spacing w:after="82" w:line="240" w:lineRule="auto"/>
        <w:ind w:left="-142" w:firstLine="397"/>
        <w:jc w:val="right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F803FB" w:rsidRDefault="00F803FB" w:rsidP="007D36A5">
      <w:pPr>
        <w:spacing w:after="82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350F7D" w:rsidRDefault="00350F7D" w:rsidP="007D36A5">
      <w:pPr>
        <w:spacing w:after="82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350F7D" w:rsidRDefault="00350F7D" w:rsidP="007D36A5">
      <w:pPr>
        <w:spacing w:after="82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350F7D" w:rsidRDefault="00350F7D" w:rsidP="007D36A5">
      <w:pPr>
        <w:spacing w:after="82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350F7D" w:rsidRDefault="00350F7D" w:rsidP="007D36A5">
      <w:pPr>
        <w:spacing w:after="82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FF16DA" w:rsidRPr="00350F7D" w:rsidRDefault="00FF16DA" w:rsidP="007D36A5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50F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иложение 4</w:t>
      </w:r>
    </w:p>
    <w:p w:rsidR="00FF16DA" w:rsidRPr="00350F7D" w:rsidRDefault="00FF16DA" w:rsidP="007D36A5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 постановлению Администрации</w:t>
      </w:r>
    </w:p>
    <w:p w:rsidR="00FF16DA" w:rsidRPr="00350F7D" w:rsidRDefault="00350F7D" w:rsidP="007D36A5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50F7D">
        <w:rPr>
          <w:rFonts w:ascii="Times New Roman" w:hAnsi="Times New Roman" w:cs="Times New Roman"/>
          <w:sz w:val="24"/>
          <w:szCs w:val="24"/>
        </w:rPr>
        <w:t>Донского</w:t>
      </w:r>
      <w:r w:rsidR="00FF16DA" w:rsidRPr="00350F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FF16DA" w:rsidRPr="00350F7D" w:rsidRDefault="00FF16DA" w:rsidP="007D36A5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 ________ № ___</w:t>
      </w:r>
    </w:p>
    <w:p w:rsidR="00FF16DA" w:rsidRPr="00350F7D" w:rsidRDefault="00FF16DA" w:rsidP="007D36A5">
      <w:pPr>
        <w:spacing w:after="0" w:line="240" w:lineRule="auto"/>
        <w:ind w:firstLine="39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50F7D" w:rsidRDefault="00FF16DA" w:rsidP="00FF16DA">
      <w:pPr>
        <w:spacing w:after="82" w:line="240" w:lineRule="auto"/>
        <w:ind w:left="-142" w:firstLine="39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РЯДОК</w:t>
      </w: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FF16DA" w:rsidRPr="00350F7D" w:rsidRDefault="00FF16DA" w:rsidP="00FF16DA">
      <w:pPr>
        <w:spacing w:after="82" w:line="240" w:lineRule="auto"/>
        <w:ind w:left="-142" w:firstLine="39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правления в комиссию предложений заинтересованных лиц по подготовке проекта внесения изменений в  Правила землепользования и застройки </w:t>
      </w:r>
      <w:r w:rsid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</w:t>
      </w:r>
      <w:r w:rsidR="00350F7D" w:rsidRPr="00350F7D">
        <w:rPr>
          <w:rFonts w:ascii="Times New Roman" w:hAnsi="Times New Roman" w:cs="Times New Roman"/>
          <w:sz w:val="28"/>
          <w:szCs w:val="28"/>
        </w:rPr>
        <w:t xml:space="preserve">Донского </w:t>
      </w:r>
      <w:r w:rsidRPr="00350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ельского поселения 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. </w:t>
      </w:r>
      <w:proofErr w:type="gramStart"/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моме</w:t>
      </w:r>
      <w:r w:rsidR="00350F7D"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та опубликования решения главы Донского 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ельского поселения о подготовке проекта </w:t>
      </w:r>
      <w:r w:rsidR="00D218BE"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 внесении изменений  в п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вил</w:t>
      </w:r>
      <w:r w:rsidR="00D218BE"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емлепользования и з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ройки </w:t>
      </w:r>
      <w:r w:rsidR="00350F7D" w:rsidRPr="00350F7D">
        <w:rPr>
          <w:rFonts w:ascii="Times New Roman" w:hAnsi="Times New Roman" w:cs="Times New Roman"/>
          <w:sz w:val="28"/>
          <w:szCs w:val="28"/>
        </w:rPr>
        <w:t xml:space="preserve">Донского </w:t>
      </w:r>
      <w:r w:rsidR="00F803FB"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ельского поселения (далее – проект Правил), в течение срока проведения работ по готовке проекта внесения изменений  </w:t>
      </w:r>
      <w:r w:rsidR="00D218BE"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</w:t>
      </w:r>
      <w:r w:rsidR="00D218BE"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заинтер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ванные лица вправе направлять в комиссию по подготовке проекта </w:t>
      </w:r>
      <w:r w:rsidR="00D218BE"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 внесении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зменений </w:t>
      </w:r>
      <w:r w:rsidR="00D218BE"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п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вил</w:t>
      </w:r>
      <w:r w:rsidR="00D218BE"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емлепользования и застройки </w:t>
      </w:r>
      <w:r w:rsidR="00350F7D" w:rsidRPr="00350F7D">
        <w:rPr>
          <w:rFonts w:ascii="Times New Roman" w:hAnsi="Times New Roman" w:cs="Times New Roman"/>
          <w:sz w:val="28"/>
          <w:szCs w:val="28"/>
        </w:rPr>
        <w:t>Донского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ельского посел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я (далее – комиссия) предложения</w:t>
      </w:r>
      <w:proofErr w:type="gramEnd"/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подготовке проекта Правил (далее – предложения)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Предложения могут быть направлены: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1. по почте для передачи предложений непосредственно в комиссию (с п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ткой «В комиссию по подготовке проекта Правил землепользования и застро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й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и </w:t>
      </w:r>
      <w:r w:rsidR="00350F7D" w:rsidRPr="00350F7D">
        <w:rPr>
          <w:rFonts w:ascii="Times New Roman" w:hAnsi="Times New Roman" w:cs="Times New Roman"/>
          <w:sz w:val="28"/>
          <w:szCs w:val="28"/>
        </w:rPr>
        <w:t>Донского</w:t>
      </w:r>
      <w:r w:rsidR="00F803FB"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льского поселения») по адре</w:t>
      </w:r>
      <w:r w:rsidR="00350F7D"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у: х. </w:t>
      </w:r>
      <w:proofErr w:type="spellStart"/>
      <w:r w:rsidR="00350F7D"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ундоровский</w:t>
      </w:r>
      <w:proofErr w:type="spellEnd"/>
      <w:r w:rsidR="00350F7D"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л. </w:t>
      </w:r>
      <w:proofErr w:type="gramStart"/>
      <w:r w:rsidR="00350F7D"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нтрал</w:t>
      </w:r>
      <w:r w:rsidR="00350F7D"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</w:t>
      </w:r>
      <w:r w:rsidR="00350F7D"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я</w:t>
      </w:r>
      <w:proofErr w:type="gramEnd"/>
      <w:r w:rsidR="00350F7D"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17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FF16DA" w:rsidRPr="00350F7D" w:rsidRDefault="00350F7D" w:rsidP="0035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FF16DA"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16DA"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ной форме по телефон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47-5-17</w:t>
      </w:r>
      <w:r w:rsidR="00FF16DA"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министрация </w:t>
      </w:r>
      <w:r w:rsidRPr="00350F7D">
        <w:rPr>
          <w:rFonts w:ascii="Times New Roman" w:hAnsi="Times New Roman" w:cs="Times New Roman"/>
          <w:sz w:val="28"/>
          <w:szCs w:val="28"/>
        </w:rPr>
        <w:t>Донского</w:t>
      </w:r>
      <w:r w:rsidR="00F803FB"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6DA"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FF16DA"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F16DA"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;</w:t>
      </w:r>
    </w:p>
    <w:p w:rsidR="00FF16DA" w:rsidRPr="00350F7D" w:rsidRDefault="00350F7D" w:rsidP="0035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6DA"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форме электронного докумен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6DA"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ы администр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Донского </w:t>
      </w:r>
      <w:r w:rsidR="00FF16DA"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FF16DA" w:rsidRPr="00350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proofErr w:type="spellEnd"/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29306</w:t>
      </w:r>
      <w:r w:rsidR="00FF16DA"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FF16DA" w:rsidRPr="00350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pac</w:t>
      </w:r>
      <w:proofErr w:type="spellEnd"/>
      <w:r w:rsidR="00FF16DA"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F16DA" w:rsidRPr="00350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FF16DA"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350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гражданин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 Предложения должны быть логично изложены в письменном виде (напеч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жения, а также предложения, не имеющие отношения к подготовке проекта Правил, комиссией не рассматриваются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 Предложения, поступившие в комиссию после завершения работ по подг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вке проекта Правил, не рассматриваются.</w:t>
      </w:r>
    </w:p>
    <w:p w:rsidR="00C925E4" w:rsidRPr="00350F7D" w:rsidRDefault="00FF16DA" w:rsidP="00350F7D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. Комиссия не дает ответы на поступившие предложения.</w:t>
      </w:r>
    </w:p>
    <w:p w:rsidR="00FF16DA" w:rsidRPr="00350F7D" w:rsidRDefault="00FF16DA" w:rsidP="00FF16DA">
      <w:pPr>
        <w:spacing w:after="0" w:line="240" w:lineRule="auto"/>
        <w:ind w:left="-142" w:firstLine="39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. Комиссия вправе вступать в перепи</w:t>
      </w:r>
      <w:r w:rsidR="00C925E4"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Pr="00350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 с заинтересованными лицами, направившими предложения.</w:t>
      </w:r>
    </w:p>
    <w:p w:rsidR="00FF16DA" w:rsidRPr="00350F7D" w:rsidRDefault="00FF16DA" w:rsidP="00FF16DA">
      <w:pPr>
        <w:spacing w:after="0" w:line="240" w:lineRule="auto"/>
        <w:ind w:left="-142"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DA" w:rsidRPr="00350F7D" w:rsidRDefault="00FF16DA" w:rsidP="00FF16DA">
      <w:pPr>
        <w:spacing w:after="0" w:line="240" w:lineRule="auto"/>
        <w:ind w:left="-142"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DA" w:rsidRPr="00350F7D" w:rsidRDefault="00FF16DA" w:rsidP="00FF16DA">
      <w:pPr>
        <w:spacing w:after="0" w:line="240" w:lineRule="auto"/>
        <w:ind w:left="-142"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DA" w:rsidRPr="00350F7D" w:rsidRDefault="00FF16DA" w:rsidP="00FF16DA">
      <w:pPr>
        <w:spacing w:after="0" w:line="240" w:lineRule="auto"/>
        <w:ind w:left="-142"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DA" w:rsidRPr="00350F7D" w:rsidRDefault="00FF16DA" w:rsidP="00FF16DA">
      <w:pPr>
        <w:spacing w:after="0" w:line="240" w:lineRule="auto"/>
        <w:ind w:left="-142"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DA" w:rsidRPr="00350F7D" w:rsidRDefault="00FF16DA" w:rsidP="00FF16DA">
      <w:pPr>
        <w:spacing w:after="0" w:line="240" w:lineRule="auto"/>
        <w:ind w:left="-142"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DA" w:rsidRPr="00350F7D" w:rsidRDefault="00FF16DA" w:rsidP="00FF16DA">
      <w:pPr>
        <w:spacing w:after="0" w:line="240" w:lineRule="auto"/>
        <w:ind w:left="-142"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DA" w:rsidRPr="00350F7D" w:rsidRDefault="00FF16DA" w:rsidP="00FF16DA">
      <w:pPr>
        <w:autoSpaceDE w:val="0"/>
        <w:autoSpaceDN w:val="0"/>
        <w:adjustRightInd w:val="0"/>
        <w:spacing w:after="0" w:line="240" w:lineRule="exact"/>
        <w:ind w:left="-142" w:firstLine="39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81B" w:rsidRPr="00350F7D" w:rsidRDefault="00A4381B" w:rsidP="00B159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4381B" w:rsidRPr="00350F7D" w:rsidSect="00965971">
      <w:pgSz w:w="11906" w:h="16838"/>
      <w:pgMar w:top="737" w:right="851" w:bottom="567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D2" w:rsidRDefault="00E96CD2">
      <w:pPr>
        <w:spacing w:after="0" w:line="240" w:lineRule="auto"/>
      </w:pPr>
      <w:r>
        <w:separator/>
      </w:r>
    </w:p>
  </w:endnote>
  <w:endnote w:type="continuationSeparator" w:id="0">
    <w:p w:rsidR="00E96CD2" w:rsidRDefault="00E9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D2" w:rsidRDefault="00E96CD2">
      <w:pPr>
        <w:spacing w:after="0" w:line="240" w:lineRule="auto"/>
      </w:pPr>
      <w:r>
        <w:separator/>
      </w:r>
    </w:p>
  </w:footnote>
  <w:footnote w:type="continuationSeparator" w:id="0">
    <w:p w:rsidR="00E96CD2" w:rsidRDefault="00E96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02794"/>
    <w:multiLevelType w:val="hybridMultilevel"/>
    <w:tmpl w:val="A4D6169E"/>
    <w:lvl w:ilvl="0" w:tplc="127099FC">
      <w:start w:val="1"/>
      <w:numFmt w:val="decimal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56"/>
    <w:rsid w:val="00047562"/>
    <w:rsid w:val="00054576"/>
    <w:rsid w:val="000A281E"/>
    <w:rsid w:val="00112154"/>
    <w:rsid w:val="001A680F"/>
    <w:rsid w:val="001D530F"/>
    <w:rsid w:val="002868D1"/>
    <w:rsid w:val="002C700F"/>
    <w:rsid w:val="002F6156"/>
    <w:rsid w:val="0032723C"/>
    <w:rsid w:val="00350F7D"/>
    <w:rsid w:val="00356310"/>
    <w:rsid w:val="003C2C35"/>
    <w:rsid w:val="003F5B37"/>
    <w:rsid w:val="004223A5"/>
    <w:rsid w:val="00462B7E"/>
    <w:rsid w:val="0049412E"/>
    <w:rsid w:val="004D0A38"/>
    <w:rsid w:val="004D10FE"/>
    <w:rsid w:val="005444CF"/>
    <w:rsid w:val="005478E2"/>
    <w:rsid w:val="00583E47"/>
    <w:rsid w:val="00584652"/>
    <w:rsid w:val="005C01C1"/>
    <w:rsid w:val="006019A0"/>
    <w:rsid w:val="00635BC1"/>
    <w:rsid w:val="006836A0"/>
    <w:rsid w:val="006A08BA"/>
    <w:rsid w:val="006C35D0"/>
    <w:rsid w:val="00700A3B"/>
    <w:rsid w:val="007D36A5"/>
    <w:rsid w:val="007D786F"/>
    <w:rsid w:val="0085131E"/>
    <w:rsid w:val="0087375E"/>
    <w:rsid w:val="008A1076"/>
    <w:rsid w:val="008C56EE"/>
    <w:rsid w:val="00933C7D"/>
    <w:rsid w:val="00965971"/>
    <w:rsid w:val="009F165D"/>
    <w:rsid w:val="00A008D2"/>
    <w:rsid w:val="00A023B5"/>
    <w:rsid w:val="00A4381B"/>
    <w:rsid w:val="00A67BBF"/>
    <w:rsid w:val="00AC10F0"/>
    <w:rsid w:val="00B159EE"/>
    <w:rsid w:val="00B1626F"/>
    <w:rsid w:val="00B47287"/>
    <w:rsid w:val="00BF23CC"/>
    <w:rsid w:val="00C27622"/>
    <w:rsid w:val="00C54606"/>
    <w:rsid w:val="00C74DB9"/>
    <w:rsid w:val="00C925E4"/>
    <w:rsid w:val="00D218BE"/>
    <w:rsid w:val="00D23C95"/>
    <w:rsid w:val="00D66AC0"/>
    <w:rsid w:val="00DE165A"/>
    <w:rsid w:val="00E96CD2"/>
    <w:rsid w:val="00EB34CF"/>
    <w:rsid w:val="00F54E75"/>
    <w:rsid w:val="00F70905"/>
    <w:rsid w:val="00F803F2"/>
    <w:rsid w:val="00F803FB"/>
    <w:rsid w:val="00FB3938"/>
    <w:rsid w:val="00FB45AB"/>
    <w:rsid w:val="00FE04DE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59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159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159EE"/>
  </w:style>
  <w:style w:type="paragraph" w:customStyle="1" w:styleId="a6">
    <w:name w:val="Знак"/>
    <w:basedOn w:val="a"/>
    <w:rsid w:val="003F5B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C54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C01C1"/>
    <w:rPr>
      <w:color w:val="0000FF" w:themeColor="hyperlink"/>
      <w:u w:val="single"/>
    </w:rPr>
  </w:style>
  <w:style w:type="paragraph" w:customStyle="1" w:styleId="a9">
    <w:name w:val="Знак"/>
    <w:basedOn w:val="a"/>
    <w:rsid w:val="003272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"/>
    <w:rsid w:val="001A68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1A6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0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0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59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159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159EE"/>
  </w:style>
  <w:style w:type="paragraph" w:customStyle="1" w:styleId="a6">
    <w:name w:val="Знак"/>
    <w:basedOn w:val="a"/>
    <w:rsid w:val="003F5B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C54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C01C1"/>
    <w:rPr>
      <w:color w:val="0000FF" w:themeColor="hyperlink"/>
      <w:u w:val="single"/>
    </w:rPr>
  </w:style>
  <w:style w:type="paragraph" w:customStyle="1" w:styleId="a9">
    <w:name w:val="Знак"/>
    <w:basedOn w:val="a"/>
    <w:rsid w:val="003272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"/>
    <w:rsid w:val="001A68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1A6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0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29306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E2A8-FF0B-4DD9-B21F-EC184888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нская</cp:lastModifiedBy>
  <cp:revision>21</cp:revision>
  <dcterms:created xsi:type="dcterms:W3CDTF">2014-08-23T05:55:00Z</dcterms:created>
  <dcterms:modified xsi:type="dcterms:W3CDTF">2014-12-31T05:33:00Z</dcterms:modified>
</cp:coreProperties>
</file>